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550" w:rsidRPr="00026D29" w:rsidRDefault="002E7713" w:rsidP="00EA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  <w:r w:rsidRPr="00026D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ЫЙ</w:t>
      </w:r>
      <w:r w:rsidR="00AB069F" w:rsidRPr="00026D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СУДАРСТВЕННЫЙ РЕЕСТР ОЦЕНЩИКОВ И СУБЪЕКТОВ ОЦЕНОЧНОЙ ДЕЯТЕЛЬНОСТИ ДОНЕЦКОЙ НАРОДНОЙ РЕСПУБЛИКИ                                                                                                                                                                                                                                                             по </w:t>
      </w:r>
      <w:r w:rsidR="00AB069F" w:rsidRPr="00026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оянию на </w:t>
      </w:r>
      <w:r w:rsidR="00DD4079" w:rsidRPr="00026D2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</w:t>
      </w:r>
      <w:r w:rsidR="00A61DB2" w:rsidRPr="00026D2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7</w:t>
      </w:r>
      <w:r w:rsidR="003B34C6" w:rsidRPr="00026D2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0</w:t>
      </w:r>
      <w:r w:rsidR="00A61DB2" w:rsidRPr="00026D2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</w:t>
      </w:r>
      <w:r w:rsidR="003B34C6" w:rsidRPr="00026D2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20</w:t>
      </w:r>
      <w:r w:rsidR="009D2D62" w:rsidRPr="00026D2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20</w:t>
      </w:r>
      <w:r w:rsidR="00AB069F" w:rsidRPr="00026D2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г.</w:t>
      </w:r>
      <w:r w:rsidR="00AB069F" w:rsidRPr="00026D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="00AB069F" w:rsidRPr="00026D2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  <w:r w:rsidR="00AB069F" w:rsidRPr="00026D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«Субъекты оценочной деятельности Донецкой</w:t>
      </w:r>
      <w:r w:rsidR="00AB069F" w:rsidRPr="00026D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родной Республики»    </w:t>
      </w:r>
    </w:p>
    <w:p w:rsidR="00EA1362" w:rsidRPr="00026D29" w:rsidRDefault="00EA1362" w:rsidP="00EA1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418"/>
        <w:gridCol w:w="1842"/>
        <w:gridCol w:w="1418"/>
        <w:gridCol w:w="1276"/>
        <w:gridCol w:w="1275"/>
        <w:gridCol w:w="1276"/>
        <w:gridCol w:w="992"/>
      </w:tblGrid>
      <w:tr w:rsidR="00AB069F" w:rsidRPr="00026D29" w:rsidTr="000E58B7">
        <w:tc>
          <w:tcPr>
            <w:tcW w:w="534" w:type="dxa"/>
          </w:tcPr>
          <w:p w:rsidR="00AB069F" w:rsidRPr="00026D29" w:rsidRDefault="00E75FCB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AB069F"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AB069F"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AB069F" w:rsidRPr="00026D29" w:rsidRDefault="00AB069F" w:rsidP="004C52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ъекта оценочной деятельности</w:t>
            </w:r>
          </w:p>
        </w:tc>
        <w:tc>
          <w:tcPr>
            <w:tcW w:w="2693" w:type="dxa"/>
          </w:tcPr>
          <w:p w:rsidR="00AB069F" w:rsidRPr="00026D29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(контактный телефон)</w:t>
            </w:r>
          </w:p>
        </w:tc>
        <w:tc>
          <w:tcPr>
            <w:tcW w:w="1418" w:type="dxa"/>
          </w:tcPr>
          <w:p w:rsidR="00AB069F" w:rsidRPr="00026D29" w:rsidRDefault="00AB069F" w:rsidP="0038213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-дение субъекта оценочной деятельности</w:t>
            </w:r>
          </w:p>
        </w:tc>
        <w:tc>
          <w:tcPr>
            <w:tcW w:w="1842" w:type="dxa"/>
          </w:tcPr>
          <w:p w:rsidR="00AB069F" w:rsidRPr="00026D29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75FCB"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№, дата выдачи, срок действия)</w:t>
            </w:r>
          </w:p>
        </w:tc>
        <w:tc>
          <w:tcPr>
            <w:tcW w:w="1418" w:type="dxa"/>
          </w:tcPr>
          <w:p w:rsidR="00AB069F" w:rsidRPr="00026D29" w:rsidRDefault="00AB069F" w:rsidP="00275E1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и специализа</w:t>
            </w:r>
            <w:r w:rsidR="004A5C13"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ции, указанные в С</w:t>
            </w:r>
            <w:r w:rsidR="00275E17"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ертифи</w:t>
            </w: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кате</w:t>
            </w:r>
          </w:p>
        </w:tc>
        <w:tc>
          <w:tcPr>
            <w:tcW w:w="1276" w:type="dxa"/>
          </w:tcPr>
          <w:p w:rsidR="00AB069F" w:rsidRPr="00026D29" w:rsidRDefault="00E75FCB" w:rsidP="003821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-ст</w:t>
            </w:r>
            <w:r w:rsidR="00AB069F"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во о внесении информации о субъекте оценочной деятельнос</w:t>
            </w: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B069F"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ти в ЕГР (№, дата)</w:t>
            </w:r>
          </w:p>
        </w:tc>
        <w:tc>
          <w:tcPr>
            <w:tcW w:w="1275" w:type="dxa"/>
          </w:tcPr>
          <w:p w:rsidR="00AB069F" w:rsidRPr="00026D29" w:rsidRDefault="00AB069F" w:rsidP="0038213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Приказ о включении информации о субъекте оценочной деятельнос</w:t>
            </w:r>
            <w:r w:rsidR="00E75FCB"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ти в ЕГР (№, дата)</w:t>
            </w:r>
          </w:p>
        </w:tc>
        <w:tc>
          <w:tcPr>
            <w:tcW w:w="1276" w:type="dxa"/>
          </w:tcPr>
          <w:p w:rsidR="00AB069F" w:rsidRPr="00026D29" w:rsidRDefault="00AB069F" w:rsidP="003821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Приказ об исключении информации о субъекте оценочной деятельнос</w:t>
            </w:r>
            <w:r w:rsidR="00E75FCB"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ти из ЕГР (№, дата)</w:t>
            </w:r>
          </w:p>
        </w:tc>
        <w:tc>
          <w:tcPr>
            <w:tcW w:w="992" w:type="dxa"/>
          </w:tcPr>
          <w:p w:rsidR="00AB069F" w:rsidRPr="00026D29" w:rsidRDefault="00AB069F" w:rsidP="00AB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Приме-чание</w:t>
            </w:r>
          </w:p>
        </w:tc>
      </w:tr>
      <w:tr w:rsidR="00AB069F" w:rsidRPr="00026D29" w:rsidTr="000E58B7">
        <w:tc>
          <w:tcPr>
            <w:tcW w:w="534" w:type="dxa"/>
          </w:tcPr>
          <w:p w:rsidR="00AB069F" w:rsidRPr="00026D29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B069F" w:rsidRPr="00026D29" w:rsidRDefault="00AB069F" w:rsidP="004C52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B069F" w:rsidRPr="00026D29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B069F" w:rsidRPr="00026D29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B069F" w:rsidRPr="00026D29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B069F" w:rsidRPr="00026D29" w:rsidRDefault="00AB069F" w:rsidP="00E75FC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B069F" w:rsidRPr="00026D29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AB069F" w:rsidRPr="00026D29" w:rsidRDefault="00AB069F" w:rsidP="00E7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B069F" w:rsidRPr="00026D29" w:rsidRDefault="00AB069F" w:rsidP="00AB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B069F" w:rsidRPr="00026D29" w:rsidRDefault="00AB069F" w:rsidP="00AB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B069F" w:rsidRPr="00026D29" w:rsidTr="000E58B7">
        <w:tc>
          <w:tcPr>
            <w:tcW w:w="534" w:type="dxa"/>
          </w:tcPr>
          <w:p w:rsidR="00AB069F" w:rsidRPr="00026D29" w:rsidRDefault="00291155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B069F" w:rsidRPr="00026D29" w:rsidRDefault="00291155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75FCB" w:rsidRPr="00026D29">
              <w:rPr>
                <w:rFonts w:ascii="Times New Roman" w:hAnsi="Times New Roman" w:cs="Times New Roman"/>
                <w:sz w:val="20"/>
                <w:szCs w:val="20"/>
              </w:rPr>
              <w:t>оварная биржа</w:t>
            </w:r>
            <w:r w:rsidR="0060552A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«ДОНБАСС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8F4139" w:rsidRPr="00026D29" w:rsidRDefault="00E75FCB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  <w:r w:rsidR="004C526F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Татьяна Васильевна   </w:t>
            </w:r>
            <w:r w:rsidR="004A5C13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(062)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349-30-01</w:t>
            </w:r>
            <w:r w:rsidR="008F4139" w:rsidRPr="00026D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A5C13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139" w:rsidRPr="00026D29">
              <w:rPr>
                <w:rFonts w:ascii="Times New Roman" w:hAnsi="Times New Roman" w:cs="Times New Roman"/>
                <w:sz w:val="20"/>
                <w:szCs w:val="20"/>
              </w:rPr>
              <w:t>050-471-23-16</w:t>
            </w:r>
          </w:p>
        </w:tc>
        <w:tc>
          <w:tcPr>
            <w:tcW w:w="1418" w:type="dxa"/>
          </w:tcPr>
          <w:p w:rsidR="00AB069F" w:rsidRPr="00026D29" w:rsidRDefault="00E75FCB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AB069F" w:rsidRPr="00026D29" w:rsidRDefault="00E75FCB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1 от 03.11.2017г. </w:t>
            </w:r>
            <w:r w:rsidR="002B6112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418" w:type="dxa"/>
          </w:tcPr>
          <w:p w:rsidR="0062340C" w:rsidRPr="00026D29" w:rsidRDefault="0062340C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="00E75FCB" w:rsidRPr="00026D29">
              <w:rPr>
                <w:rFonts w:ascii="Times New Roman" w:hAnsi="Times New Roman" w:cs="Times New Roman"/>
                <w:sz w:val="20"/>
                <w:szCs w:val="20"/>
              </w:rPr>
              <w:t>1.1, 1.2, 1.3, 1.4, 1.5, 1.7</w:t>
            </w:r>
            <w:r w:rsidR="002B6112" w:rsidRPr="00026D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069F" w:rsidRPr="00026D29" w:rsidRDefault="0062340C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="00E75FCB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</w:tc>
        <w:tc>
          <w:tcPr>
            <w:tcW w:w="1276" w:type="dxa"/>
          </w:tcPr>
          <w:p w:rsidR="00AB069F" w:rsidRPr="00026D29" w:rsidRDefault="00E75FCB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 от 03.11.2017г.</w:t>
            </w:r>
          </w:p>
        </w:tc>
        <w:tc>
          <w:tcPr>
            <w:tcW w:w="1275" w:type="dxa"/>
          </w:tcPr>
          <w:p w:rsidR="00AB069F" w:rsidRPr="00026D29" w:rsidRDefault="00E75FCB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AB069F" w:rsidRPr="00026D29" w:rsidRDefault="00AB069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069F" w:rsidRPr="00026D29" w:rsidRDefault="00AB069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26F" w:rsidRPr="00026D29" w:rsidTr="000E58B7">
        <w:tc>
          <w:tcPr>
            <w:tcW w:w="534" w:type="dxa"/>
          </w:tcPr>
          <w:p w:rsidR="004C526F" w:rsidRPr="00026D29" w:rsidRDefault="004C526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C526F" w:rsidRPr="00026D29" w:rsidRDefault="004C526F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Меладзе В.И.</w:t>
            </w:r>
          </w:p>
        </w:tc>
        <w:tc>
          <w:tcPr>
            <w:tcW w:w="2693" w:type="dxa"/>
          </w:tcPr>
          <w:p w:rsidR="004C526F" w:rsidRPr="00026D29" w:rsidRDefault="004C526F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Меладзе                       Владимир Ильич                    </w:t>
            </w:r>
            <w:r w:rsidR="0038213C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95-262-62-50;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071-332-17-53</w:t>
            </w:r>
          </w:p>
        </w:tc>
        <w:tc>
          <w:tcPr>
            <w:tcW w:w="1418" w:type="dxa"/>
          </w:tcPr>
          <w:p w:rsidR="004C526F" w:rsidRPr="00026D29" w:rsidRDefault="004C526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4C526F" w:rsidRPr="00026D29" w:rsidRDefault="004C526F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2 от 03.11.2017г. </w:t>
            </w:r>
            <w:r w:rsidR="002B6112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4C526F" w:rsidRPr="00026D29" w:rsidRDefault="002B6112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="004C526F" w:rsidRPr="00026D29">
              <w:rPr>
                <w:rFonts w:ascii="Times New Roman" w:hAnsi="Times New Roman" w:cs="Times New Roman"/>
                <w:sz w:val="20"/>
                <w:szCs w:val="20"/>
              </w:rPr>
              <w:t>1.1, 1.2, 1.3</w:t>
            </w:r>
          </w:p>
        </w:tc>
        <w:tc>
          <w:tcPr>
            <w:tcW w:w="1276" w:type="dxa"/>
          </w:tcPr>
          <w:p w:rsidR="004C526F" w:rsidRPr="00026D29" w:rsidRDefault="004C526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 от 03.11.2017г.</w:t>
            </w:r>
          </w:p>
        </w:tc>
        <w:tc>
          <w:tcPr>
            <w:tcW w:w="1275" w:type="dxa"/>
          </w:tcPr>
          <w:p w:rsidR="004C526F" w:rsidRPr="00026D29" w:rsidRDefault="004C526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4C526F" w:rsidRPr="00026D29" w:rsidRDefault="004C526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26F" w:rsidRPr="00026D29" w:rsidRDefault="004C526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26F" w:rsidRPr="00026D29" w:rsidTr="000E58B7">
        <w:tc>
          <w:tcPr>
            <w:tcW w:w="534" w:type="dxa"/>
          </w:tcPr>
          <w:p w:rsidR="004C526F" w:rsidRPr="00026D29" w:rsidRDefault="004C526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C526F" w:rsidRPr="00026D29" w:rsidRDefault="004C526F" w:rsidP="00E40D9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Меладзе Б.В.</w:t>
            </w:r>
          </w:p>
        </w:tc>
        <w:tc>
          <w:tcPr>
            <w:tcW w:w="2693" w:type="dxa"/>
          </w:tcPr>
          <w:p w:rsidR="00D51DD5" w:rsidRPr="00026D29" w:rsidRDefault="004C526F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Меладзе Борис </w:t>
            </w:r>
            <w:r w:rsidR="004A5C13" w:rsidRPr="00026D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ладимирович</w:t>
            </w:r>
          </w:p>
          <w:p w:rsidR="009D2D62" w:rsidRPr="00026D29" w:rsidRDefault="00D51DD5" w:rsidP="009D2D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071-626-25-75,</w:t>
            </w:r>
            <w:r w:rsidR="0038213C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071-303-57-53,</w:t>
            </w:r>
            <w:r w:rsidR="0038213C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(0623) 28-53-25 </w:t>
            </w:r>
          </w:p>
          <w:p w:rsidR="0038213C" w:rsidRPr="00026D29" w:rsidRDefault="0038213C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526F" w:rsidRPr="00026D29" w:rsidRDefault="004C526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4C526F" w:rsidRPr="00026D29" w:rsidRDefault="004C526F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3 от 03.11.2017г. </w:t>
            </w:r>
            <w:r w:rsidR="002B6112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4C526F" w:rsidRPr="00026D29" w:rsidRDefault="002B6112" w:rsidP="00E40D9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="004C526F" w:rsidRPr="00026D29">
              <w:rPr>
                <w:rFonts w:ascii="Times New Roman" w:hAnsi="Times New Roman" w:cs="Times New Roman"/>
                <w:sz w:val="20"/>
                <w:szCs w:val="20"/>
              </w:rPr>
              <w:t>1.1, 1.2, 1.3, 1.7</w:t>
            </w:r>
          </w:p>
        </w:tc>
        <w:tc>
          <w:tcPr>
            <w:tcW w:w="1276" w:type="dxa"/>
          </w:tcPr>
          <w:p w:rsidR="004C526F" w:rsidRPr="00026D29" w:rsidRDefault="004C526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 от 03.11.2017г.</w:t>
            </w:r>
          </w:p>
        </w:tc>
        <w:tc>
          <w:tcPr>
            <w:tcW w:w="1275" w:type="dxa"/>
          </w:tcPr>
          <w:p w:rsidR="004C526F" w:rsidRPr="00026D29" w:rsidRDefault="004C526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4C526F" w:rsidRPr="00026D29" w:rsidRDefault="004C526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526F" w:rsidRPr="00026D29" w:rsidRDefault="004C526F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C13" w:rsidRPr="00026D29" w:rsidTr="000E58B7">
        <w:tc>
          <w:tcPr>
            <w:tcW w:w="534" w:type="dxa"/>
            <w:vMerge w:val="restart"/>
          </w:tcPr>
          <w:p w:rsidR="004A5C13" w:rsidRPr="00026D29" w:rsidRDefault="004A5C13" w:rsidP="00E4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A5C13" w:rsidRPr="00026D29" w:rsidRDefault="004A5C13" w:rsidP="00E40D9A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-П Каленцева Т.М.</w:t>
            </w:r>
          </w:p>
        </w:tc>
        <w:tc>
          <w:tcPr>
            <w:tcW w:w="2693" w:type="dxa"/>
          </w:tcPr>
          <w:p w:rsidR="004A5C13" w:rsidRPr="00026D29" w:rsidRDefault="004A5C13" w:rsidP="004A5C1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ленцева Татьяна Михайловна                             099-626-11-38; 071-301-34-68</w:t>
            </w:r>
          </w:p>
        </w:tc>
        <w:tc>
          <w:tcPr>
            <w:tcW w:w="1418" w:type="dxa"/>
            <w:vMerge w:val="restart"/>
          </w:tcPr>
          <w:p w:rsidR="004A5C13" w:rsidRPr="00026D29" w:rsidRDefault="004A5C13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A5C13" w:rsidRPr="00026D29" w:rsidRDefault="004A5C13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A5C13" w:rsidRPr="00026D29" w:rsidRDefault="004A5C13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A5C13" w:rsidRPr="00026D29" w:rsidRDefault="004A5C13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Донецк</w:t>
            </w:r>
          </w:p>
          <w:p w:rsidR="004A5C13" w:rsidRPr="00026D29" w:rsidRDefault="004A5C13" w:rsidP="004A5C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5C13" w:rsidRPr="00026D29" w:rsidRDefault="004A5C13" w:rsidP="00E40D9A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 от 03.11.2017г.  (с 03.11.2017г. по 02.11.2020г.)</w:t>
            </w:r>
          </w:p>
          <w:p w:rsidR="004A5C13" w:rsidRPr="00026D29" w:rsidRDefault="004A5C13" w:rsidP="0038213C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тратил силу</w:t>
            </w:r>
          </w:p>
        </w:tc>
        <w:tc>
          <w:tcPr>
            <w:tcW w:w="1418" w:type="dxa"/>
          </w:tcPr>
          <w:p w:rsidR="004A5C13" w:rsidRPr="00026D29" w:rsidRDefault="004A5C13" w:rsidP="00E40D9A">
            <w:pPr>
              <w:tabs>
                <w:tab w:val="left" w:pos="100"/>
                <w:tab w:val="center" w:pos="688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7</w:t>
            </w:r>
          </w:p>
        </w:tc>
        <w:tc>
          <w:tcPr>
            <w:tcW w:w="1276" w:type="dxa"/>
          </w:tcPr>
          <w:p w:rsidR="004A5C13" w:rsidRPr="00026D29" w:rsidRDefault="004A5C13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 от 03.11.2017г.</w:t>
            </w:r>
          </w:p>
        </w:tc>
        <w:tc>
          <w:tcPr>
            <w:tcW w:w="1275" w:type="dxa"/>
          </w:tcPr>
          <w:p w:rsidR="004A5C13" w:rsidRPr="00026D29" w:rsidRDefault="004A5C13" w:rsidP="00E40D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4A5C13" w:rsidRPr="00026D29" w:rsidRDefault="004A5C13" w:rsidP="006379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65 от 02.04.2018г.</w:t>
            </w:r>
          </w:p>
        </w:tc>
        <w:tc>
          <w:tcPr>
            <w:tcW w:w="992" w:type="dxa"/>
          </w:tcPr>
          <w:p w:rsidR="004A5C13" w:rsidRPr="00026D29" w:rsidRDefault="004A5C13" w:rsidP="004A5C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змене-ние фами-лии</w:t>
            </w:r>
          </w:p>
        </w:tc>
      </w:tr>
      <w:tr w:rsidR="004A5C13" w:rsidRPr="00026D29" w:rsidTr="000E58B7">
        <w:tc>
          <w:tcPr>
            <w:tcW w:w="534" w:type="dxa"/>
            <w:vMerge/>
          </w:tcPr>
          <w:p w:rsidR="004A5C13" w:rsidRPr="00026D29" w:rsidRDefault="004A5C13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5C13" w:rsidRPr="00026D29" w:rsidRDefault="004A5C13" w:rsidP="004A5C1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Вершинина Т.М.</w:t>
            </w:r>
          </w:p>
        </w:tc>
        <w:tc>
          <w:tcPr>
            <w:tcW w:w="2693" w:type="dxa"/>
          </w:tcPr>
          <w:p w:rsidR="004A5C13" w:rsidRPr="00026D29" w:rsidRDefault="004A5C13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Вершинина Татьяна Михайловна                             071-301-34-68</w:t>
            </w:r>
          </w:p>
        </w:tc>
        <w:tc>
          <w:tcPr>
            <w:tcW w:w="1418" w:type="dxa"/>
            <w:vMerge/>
          </w:tcPr>
          <w:p w:rsidR="004A5C13" w:rsidRPr="00026D29" w:rsidRDefault="004A5C13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5C13" w:rsidRPr="00026D29" w:rsidRDefault="004A5C13" w:rsidP="004A5C1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4 от 02.04.2018г.  (с 30.03.2018г. по 29.03.2021г.)</w:t>
            </w:r>
          </w:p>
        </w:tc>
        <w:tc>
          <w:tcPr>
            <w:tcW w:w="1418" w:type="dxa"/>
          </w:tcPr>
          <w:p w:rsidR="004A5C13" w:rsidRPr="00026D29" w:rsidRDefault="004A5C13" w:rsidP="004A5C1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7</w:t>
            </w:r>
          </w:p>
        </w:tc>
        <w:tc>
          <w:tcPr>
            <w:tcW w:w="1276" w:type="dxa"/>
          </w:tcPr>
          <w:p w:rsidR="004A5C13" w:rsidRPr="00026D29" w:rsidRDefault="004A5C13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4 от 02.04.2018г.</w:t>
            </w:r>
          </w:p>
        </w:tc>
        <w:tc>
          <w:tcPr>
            <w:tcW w:w="1275" w:type="dxa"/>
          </w:tcPr>
          <w:p w:rsidR="004A5C13" w:rsidRPr="00026D29" w:rsidRDefault="004A5C13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665 от 02.04.2018г.</w:t>
            </w:r>
          </w:p>
        </w:tc>
        <w:tc>
          <w:tcPr>
            <w:tcW w:w="1276" w:type="dxa"/>
          </w:tcPr>
          <w:p w:rsidR="004A5C13" w:rsidRPr="00026D29" w:rsidRDefault="004A5C13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5C13" w:rsidRPr="00026D29" w:rsidRDefault="004A5C13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D9A" w:rsidRPr="00026D29" w:rsidTr="000E58B7">
        <w:trPr>
          <w:trHeight w:val="460"/>
        </w:trPr>
        <w:tc>
          <w:tcPr>
            <w:tcW w:w="534" w:type="dxa"/>
          </w:tcPr>
          <w:p w:rsidR="00E40D9A" w:rsidRPr="00026D29" w:rsidRDefault="00E40D9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40D9A" w:rsidRPr="00026D29" w:rsidRDefault="00E40D9A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Петухова Т.А.</w:t>
            </w:r>
          </w:p>
        </w:tc>
        <w:tc>
          <w:tcPr>
            <w:tcW w:w="2693" w:type="dxa"/>
          </w:tcPr>
          <w:p w:rsidR="00E40D9A" w:rsidRPr="00026D29" w:rsidRDefault="00E40D9A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Петухова Татьяна Алек</w:t>
            </w:r>
            <w:r w:rsidR="0038213C" w:rsidRPr="00026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сандровна </w:t>
            </w:r>
            <w:r w:rsidR="0038213C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C13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38213C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050-554-40-41;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071-355-61-72</w:t>
            </w:r>
          </w:p>
        </w:tc>
        <w:tc>
          <w:tcPr>
            <w:tcW w:w="1418" w:type="dxa"/>
          </w:tcPr>
          <w:p w:rsidR="00E40D9A" w:rsidRPr="00026D29" w:rsidRDefault="00E40D9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Енакиево</w:t>
            </w:r>
          </w:p>
        </w:tc>
        <w:tc>
          <w:tcPr>
            <w:tcW w:w="1842" w:type="dxa"/>
          </w:tcPr>
          <w:p w:rsidR="00E40D9A" w:rsidRPr="00026D29" w:rsidRDefault="00E40D9A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5 от 03.11.2017г.  (с 03.11.2017г. по 02.11.2020г.)</w:t>
            </w:r>
          </w:p>
        </w:tc>
        <w:tc>
          <w:tcPr>
            <w:tcW w:w="1418" w:type="dxa"/>
          </w:tcPr>
          <w:p w:rsidR="00E40D9A" w:rsidRPr="00026D29" w:rsidRDefault="00E40D9A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E40D9A" w:rsidRPr="00026D29" w:rsidRDefault="00E40D9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5 от 03.11.2017г.</w:t>
            </w:r>
          </w:p>
        </w:tc>
        <w:tc>
          <w:tcPr>
            <w:tcW w:w="1275" w:type="dxa"/>
          </w:tcPr>
          <w:p w:rsidR="00E40D9A" w:rsidRPr="00026D29" w:rsidRDefault="00E40D9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E40D9A" w:rsidRPr="00026D29" w:rsidRDefault="00E40D9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D9A" w:rsidRPr="00026D29" w:rsidRDefault="00E40D9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D9A" w:rsidRPr="00026D29" w:rsidTr="000E58B7">
        <w:trPr>
          <w:trHeight w:val="612"/>
        </w:trPr>
        <w:tc>
          <w:tcPr>
            <w:tcW w:w="534" w:type="dxa"/>
          </w:tcPr>
          <w:p w:rsidR="00E40D9A" w:rsidRPr="00026D29" w:rsidRDefault="00E40D9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40D9A" w:rsidRPr="00026D29" w:rsidRDefault="00E40D9A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Кузьменко Э.В.</w:t>
            </w:r>
          </w:p>
        </w:tc>
        <w:tc>
          <w:tcPr>
            <w:tcW w:w="2693" w:type="dxa"/>
          </w:tcPr>
          <w:p w:rsidR="004A34D6" w:rsidRPr="00026D29" w:rsidRDefault="00E40D9A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Кузьменко Эдуард Влади</w:t>
            </w:r>
            <w:r w:rsidR="0038213C" w:rsidRPr="00026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мирович </w:t>
            </w:r>
            <w:r w:rsidR="004A5C13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050-565-48-33; 071-320-32-50</w:t>
            </w:r>
          </w:p>
        </w:tc>
        <w:tc>
          <w:tcPr>
            <w:tcW w:w="1418" w:type="dxa"/>
          </w:tcPr>
          <w:p w:rsidR="00E40D9A" w:rsidRPr="00026D29" w:rsidRDefault="00E40D9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E40D9A" w:rsidRPr="00026D29" w:rsidRDefault="00E40D9A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6 от 03.11.2017г.  (с 03.11.2017г. по 02.11.2020г.)</w:t>
            </w:r>
          </w:p>
        </w:tc>
        <w:tc>
          <w:tcPr>
            <w:tcW w:w="1418" w:type="dxa"/>
          </w:tcPr>
          <w:p w:rsidR="00E40D9A" w:rsidRPr="00026D29" w:rsidRDefault="00E40D9A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E40D9A" w:rsidRPr="00026D29" w:rsidRDefault="00E40D9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6 от 03.11.2017г.</w:t>
            </w:r>
          </w:p>
        </w:tc>
        <w:tc>
          <w:tcPr>
            <w:tcW w:w="1275" w:type="dxa"/>
          </w:tcPr>
          <w:p w:rsidR="00E40D9A" w:rsidRPr="00026D29" w:rsidRDefault="00E40D9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E40D9A" w:rsidRPr="00026D29" w:rsidRDefault="00E40D9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D9A" w:rsidRPr="00026D29" w:rsidRDefault="00E40D9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AC" w:rsidRPr="00026D29" w:rsidTr="000E58B7">
        <w:tc>
          <w:tcPr>
            <w:tcW w:w="534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44CAC" w:rsidRPr="00026D29" w:rsidRDefault="00844CA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Шаровский О.П.</w:t>
            </w:r>
          </w:p>
        </w:tc>
        <w:tc>
          <w:tcPr>
            <w:tcW w:w="2693" w:type="dxa"/>
          </w:tcPr>
          <w:p w:rsidR="00844CAC" w:rsidRPr="00026D29" w:rsidRDefault="00844CAC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Шаровский Олег Петрович                       050-042-68-44; 071-311-36-44</w:t>
            </w:r>
          </w:p>
          <w:p w:rsidR="004A34D6" w:rsidRPr="00026D29" w:rsidRDefault="004A34D6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844CAC" w:rsidRPr="00026D29" w:rsidRDefault="00844CAC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7 от 03.11.2017г.  (с 03.11.2017г. по 02.11.2020г.)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5, 1.7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7 от 03.11.2017г.</w:t>
            </w:r>
          </w:p>
        </w:tc>
        <w:tc>
          <w:tcPr>
            <w:tcW w:w="1275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2C7" w:rsidRPr="00026D29" w:rsidRDefault="00A772C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2C7" w:rsidRPr="00026D29" w:rsidRDefault="00A772C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2C7" w:rsidRPr="00026D29" w:rsidRDefault="00A772C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2C7" w:rsidRPr="00026D29" w:rsidTr="000E58B7">
        <w:tc>
          <w:tcPr>
            <w:tcW w:w="534" w:type="dxa"/>
          </w:tcPr>
          <w:p w:rsidR="00A772C7" w:rsidRPr="00026D29" w:rsidRDefault="00A772C7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A772C7" w:rsidRPr="00026D29" w:rsidRDefault="00A772C7" w:rsidP="00DD40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772C7" w:rsidRPr="00026D29" w:rsidRDefault="00A772C7" w:rsidP="00DD407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772C7" w:rsidRPr="00026D29" w:rsidRDefault="00A772C7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772C7" w:rsidRPr="00026D29" w:rsidRDefault="00A772C7" w:rsidP="00DD407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772C7" w:rsidRPr="00026D29" w:rsidRDefault="00A772C7" w:rsidP="00DD407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772C7" w:rsidRPr="00026D29" w:rsidRDefault="00A772C7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A772C7" w:rsidRPr="00026D29" w:rsidRDefault="00A772C7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772C7" w:rsidRPr="00026D29" w:rsidRDefault="00A772C7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772C7" w:rsidRPr="00026D29" w:rsidRDefault="00A772C7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713BE" w:rsidRPr="00026D29" w:rsidTr="000E58B7">
        <w:tc>
          <w:tcPr>
            <w:tcW w:w="534" w:type="dxa"/>
          </w:tcPr>
          <w:p w:rsidR="003713BE" w:rsidRPr="00026D29" w:rsidRDefault="003713BE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3713BE" w:rsidRPr="00026D29" w:rsidRDefault="003713BE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Мельничук Е.В.</w:t>
            </w:r>
          </w:p>
        </w:tc>
        <w:tc>
          <w:tcPr>
            <w:tcW w:w="2693" w:type="dxa"/>
          </w:tcPr>
          <w:p w:rsidR="004A34D6" w:rsidRPr="00026D29" w:rsidRDefault="003713BE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Мельничук Евгений Владимирович     </w:t>
            </w:r>
            <w:r w:rsidR="0038213C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071-320-35-77</w:t>
            </w:r>
          </w:p>
        </w:tc>
        <w:tc>
          <w:tcPr>
            <w:tcW w:w="1418" w:type="dxa"/>
          </w:tcPr>
          <w:p w:rsidR="003713BE" w:rsidRPr="00026D29" w:rsidRDefault="003713BE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3713BE" w:rsidRPr="00026D29" w:rsidRDefault="003713BE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8 от 03.11.2017г. </w:t>
            </w:r>
            <w:r w:rsidR="002B6112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3713BE" w:rsidRPr="00026D29" w:rsidRDefault="002B6112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="003713BE" w:rsidRPr="00026D2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76" w:type="dxa"/>
          </w:tcPr>
          <w:p w:rsidR="003713BE" w:rsidRPr="00026D29" w:rsidRDefault="003713BE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8 от 03.11.2017г.</w:t>
            </w:r>
          </w:p>
        </w:tc>
        <w:tc>
          <w:tcPr>
            <w:tcW w:w="1275" w:type="dxa"/>
          </w:tcPr>
          <w:p w:rsidR="003713BE" w:rsidRPr="00026D29" w:rsidRDefault="003713BE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3713BE" w:rsidRPr="00026D29" w:rsidRDefault="003713BE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3BE" w:rsidRPr="00026D29" w:rsidRDefault="003713BE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7" w:rsidRPr="00026D29" w:rsidTr="000E58B7">
        <w:tc>
          <w:tcPr>
            <w:tcW w:w="534" w:type="dxa"/>
          </w:tcPr>
          <w:p w:rsidR="00F56467" w:rsidRPr="00026D29" w:rsidRDefault="00F5646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F56467" w:rsidRPr="00026D29" w:rsidRDefault="00F56467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Сергейчук Ю.Л.</w:t>
            </w:r>
          </w:p>
        </w:tc>
        <w:tc>
          <w:tcPr>
            <w:tcW w:w="2693" w:type="dxa"/>
          </w:tcPr>
          <w:p w:rsidR="00F56467" w:rsidRPr="00026D29" w:rsidRDefault="00F56467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Серг</w:t>
            </w:r>
            <w:r w:rsidR="0038213C" w:rsidRPr="00026D29">
              <w:rPr>
                <w:rFonts w:ascii="Times New Roman" w:hAnsi="Times New Roman" w:cs="Times New Roman"/>
                <w:sz w:val="20"/>
                <w:szCs w:val="20"/>
              </w:rPr>
              <w:t>ейчук Юрий Леонидович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071-311-35-45;</w:t>
            </w:r>
            <w:r w:rsidR="004A5C13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050-520-93-09</w:t>
            </w:r>
          </w:p>
          <w:p w:rsidR="004A34D6" w:rsidRPr="00026D29" w:rsidRDefault="004A34D6" w:rsidP="0038213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6467" w:rsidRPr="00026D29" w:rsidRDefault="00F5646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Новоазовс-кий район</w:t>
            </w:r>
          </w:p>
        </w:tc>
        <w:tc>
          <w:tcPr>
            <w:tcW w:w="1842" w:type="dxa"/>
          </w:tcPr>
          <w:p w:rsidR="00F56467" w:rsidRPr="00026D29" w:rsidRDefault="00F56467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52425" w:rsidRPr="00026D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от 03.11.2017г. 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F56467" w:rsidRPr="00026D29" w:rsidRDefault="00F5646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="00652425" w:rsidRPr="00026D29">
              <w:rPr>
                <w:rFonts w:ascii="Times New Roman" w:hAnsi="Times New Roman" w:cs="Times New Roman"/>
                <w:sz w:val="20"/>
                <w:szCs w:val="20"/>
              </w:rPr>
              <w:t>1.1, 1.2, 1.3, 1.4, 1.5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6467" w:rsidRPr="00026D29" w:rsidRDefault="00F56467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F56467" w:rsidRPr="00026D29" w:rsidRDefault="00F5646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52425" w:rsidRPr="00026D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от 03.11.2017г.</w:t>
            </w:r>
          </w:p>
        </w:tc>
        <w:tc>
          <w:tcPr>
            <w:tcW w:w="1275" w:type="dxa"/>
          </w:tcPr>
          <w:p w:rsidR="00F56467" w:rsidRPr="00026D29" w:rsidRDefault="00F5646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F56467" w:rsidRPr="00026D29" w:rsidRDefault="00F5646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6467" w:rsidRPr="00026D29" w:rsidRDefault="00F5646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FE4" w:rsidRPr="00026D29" w:rsidTr="000E58B7">
        <w:tc>
          <w:tcPr>
            <w:tcW w:w="534" w:type="dxa"/>
          </w:tcPr>
          <w:p w:rsidR="00DD2FE4" w:rsidRPr="00026D29" w:rsidRDefault="00DD2FE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D2FE4" w:rsidRPr="00026D29" w:rsidRDefault="001A2825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Солом</w:t>
            </w:r>
            <w:r w:rsidR="00DD2FE4" w:rsidRPr="00026D29">
              <w:rPr>
                <w:rFonts w:ascii="Times New Roman" w:hAnsi="Times New Roman" w:cs="Times New Roman"/>
                <w:sz w:val="20"/>
                <w:szCs w:val="20"/>
              </w:rPr>
              <w:t>ко Н.С.</w:t>
            </w:r>
          </w:p>
        </w:tc>
        <w:tc>
          <w:tcPr>
            <w:tcW w:w="2693" w:type="dxa"/>
          </w:tcPr>
          <w:p w:rsidR="004A34D6" w:rsidRPr="00026D29" w:rsidRDefault="00DD2FE4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Соломко Наталия Станиславовна                                        050-986-56-40</w:t>
            </w:r>
            <w:r w:rsidR="00C32FF5" w:rsidRPr="00026D29">
              <w:rPr>
                <w:rFonts w:ascii="Times New Roman" w:hAnsi="Times New Roman" w:cs="Times New Roman"/>
                <w:sz w:val="20"/>
                <w:szCs w:val="20"/>
              </w:rPr>
              <w:t>; 071-340-42-90</w:t>
            </w:r>
          </w:p>
        </w:tc>
        <w:tc>
          <w:tcPr>
            <w:tcW w:w="1418" w:type="dxa"/>
          </w:tcPr>
          <w:p w:rsidR="00DD2FE4" w:rsidRPr="00026D29" w:rsidRDefault="00DD2FE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DD2FE4" w:rsidRPr="00026D29" w:rsidRDefault="00DD2FE4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0 от 03.11.2017г.</w:t>
            </w:r>
            <w:r w:rsidR="0038213C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DD2FE4" w:rsidRPr="00026D29" w:rsidRDefault="00DD2FE4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</w:t>
            </w:r>
          </w:p>
        </w:tc>
        <w:tc>
          <w:tcPr>
            <w:tcW w:w="1276" w:type="dxa"/>
          </w:tcPr>
          <w:p w:rsidR="00DD2FE4" w:rsidRPr="00026D29" w:rsidRDefault="00DD2FE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0 от 03.11.2017г.</w:t>
            </w:r>
          </w:p>
        </w:tc>
        <w:tc>
          <w:tcPr>
            <w:tcW w:w="1275" w:type="dxa"/>
          </w:tcPr>
          <w:p w:rsidR="00DD2FE4" w:rsidRPr="00026D29" w:rsidRDefault="00DD2FE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DD2FE4" w:rsidRPr="00026D29" w:rsidRDefault="00DD2FE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2FE4" w:rsidRPr="00026D29" w:rsidRDefault="00DD2FE4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40C" w:rsidRPr="00026D29" w:rsidTr="000E58B7">
        <w:trPr>
          <w:trHeight w:val="505"/>
        </w:trPr>
        <w:tc>
          <w:tcPr>
            <w:tcW w:w="534" w:type="dxa"/>
          </w:tcPr>
          <w:p w:rsidR="0062340C" w:rsidRPr="00026D29" w:rsidRDefault="006234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62340C" w:rsidRPr="00026D29" w:rsidRDefault="0062340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Ковачов С.Е.</w:t>
            </w:r>
          </w:p>
        </w:tc>
        <w:tc>
          <w:tcPr>
            <w:tcW w:w="2693" w:type="dxa"/>
          </w:tcPr>
          <w:p w:rsidR="004A34D6" w:rsidRPr="00026D29" w:rsidRDefault="0062340C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Ковачов Степан Евгеньевич         050-960-81-26; 071-327-85-29</w:t>
            </w:r>
          </w:p>
        </w:tc>
        <w:tc>
          <w:tcPr>
            <w:tcW w:w="1418" w:type="dxa"/>
          </w:tcPr>
          <w:p w:rsidR="0062340C" w:rsidRPr="00026D29" w:rsidRDefault="006234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Шахтерск</w:t>
            </w:r>
          </w:p>
        </w:tc>
        <w:tc>
          <w:tcPr>
            <w:tcW w:w="1842" w:type="dxa"/>
          </w:tcPr>
          <w:p w:rsidR="0062340C" w:rsidRPr="00026D29" w:rsidRDefault="0062340C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11 от 03.11.2017г.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62340C" w:rsidRPr="00026D29" w:rsidRDefault="002B6112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="0062340C" w:rsidRPr="00026D29">
              <w:rPr>
                <w:rFonts w:ascii="Times New Roman" w:hAnsi="Times New Roman" w:cs="Times New Roman"/>
                <w:sz w:val="20"/>
                <w:szCs w:val="20"/>
              </w:rPr>
              <w:t>1.1, 1.2, 1.3, 1.7</w:t>
            </w:r>
          </w:p>
        </w:tc>
        <w:tc>
          <w:tcPr>
            <w:tcW w:w="1276" w:type="dxa"/>
          </w:tcPr>
          <w:p w:rsidR="0062340C" w:rsidRPr="00026D29" w:rsidRDefault="006234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1 от 03.11.2017г.</w:t>
            </w:r>
          </w:p>
        </w:tc>
        <w:tc>
          <w:tcPr>
            <w:tcW w:w="1275" w:type="dxa"/>
          </w:tcPr>
          <w:p w:rsidR="0062340C" w:rsidRPr="00026D29" w:rsidRDefault="006234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62340C" w:rsidRPr="00026D29" w:rsidRDefault="006234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40C" w:rsidRPr="00026D29" w:rsidRDefault="006234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81" w:rsidRPr="00026D29" w:rsidTr="000E58B7">
        <w:trPr>
          <w:trHeight w:val="374"/>
        </w:trPr>
        <w:tc>
          <w:tcPr>
            <w:tcW w:w="534" w:type="dxa"/>
            <w:vMerge w:val="restart"/>
          </w:tcPr>
          <w:p w:rsidR="00786081" w:rsidRPr="00026D29" w:rsidRDefault="007860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</w:tcPr>
          <w:p w:rsidR="00786081" w:rsidRPr="00026D29" w:rsidRDefault="00786081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Сегеда В.В.</w:t>
            </w:r>
          </w:p>
        </w:tc>
        <w:tc>
          <w:tcPr>
            <w:tcW w:w="2693" w:type="dxa"/>
            <w:vMerge w:val="restart"/>
          </w:tcPr>
          <w:p w:rsidR="00786081" w:rsidRPr="00026D29" w:rsidRDefault="00786081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Сегеда Владимир Викторович                      071-311-59-47; 095-975-69-56</w:t>
            </w:r>
          </w:p>
        </w:tc>
        <w:tc>
          <w:tcPr>
            <w:tcW w:w="1418" w:type="dxa"/>
            <w:vMerge w:val="restart"/>
          </w:tcPr>
          <w:p w:rsidR="00786081" w:rsidRPr="00026D29" w:rsidRDefault="007860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пгт. Старобешево</w:t>
            </w:r>
          </w:p>
        </w:tc>
        <w:tc>
          <w:tcPr>
            <w:tcW w:w="1842" w:type="dxa"/>
          </w:tcPr>
          <w:p w:rsidR="00786081" w:rsidRPr="00026D29" w:rsidRDefault="00786081" w:rsidP="0038213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№ 12 от 03.11.2017г. (с 03.11.2017г. по 02.11.2020г.)</w:t>
            </w:r>
          </w:p>
        </w:tc>
        <w:tc>
          <w:tcPr>
            <w:tcW w:w="1418" w:type="dxa"/>
          </w:tcPr>
          <w:p w:rsidR="00786081" w:rsidRPr="00026D29" w:rsidRDefault="00786081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786081" w:rsidRPr="00026D29" w:rsidRDefault="0078608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2 от 03.11.2017г.</w:t>
            </w:r>
          </w:p>
        </w:tc>
        <w:tc>
          <w:tcPr>
            <w:tcW w:w="1275" w:type="dxa"/>
          </w:tcPr>
          <w:p w:rsidR="00786081" w:rsidRPr="00026D29" w:rsidRDefault="0078608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786081" w:rsidRPr="00026D29" w:rsidRDefault="00786081" w:rsidP="00191D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838 от 20.04.2018г.</w:t>
            </w:r>
          </w:p>
        </w:tc>
        <w:tc>
          <w:tcPr>
            <w:tcW w:w="992" w:type="dxa"/>
          </w:tcPr>
          <w:p w:rsidR="00786081" w:rsidRPr="00026D29" w:rsidRDefault="00684405" w:rsidP="004A5C13">
            <w:pPr>
              <w:ind w:left="-108" w:right="-17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</w:t>
            </w:r>
            <w:r w:rsidR="00786081" w:rsidRPr="00026D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ртификат №12 аннулирован</w:t>
            </w:r>
          </w:p>
        </w:tc>
      </w:tr>
      <w:tr w:rsidR="00786081" w:rsidRPr="00026D29" w:rsidTr="000E58B7">
        <w:trPr>
          <w:trHeight w:val="398"/>
        </w:trPr>
        <w:tc>
          <w:tcPr>
            <w:tcW w:w="534" w:type="dxa"/>
            <w:vMerge/>
          </w:tcPr>
          <w:p w:rsidR="00786081" w:rsidRPr="00026D29" w:rsidRDefault="007860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6081" w:rsidRPr="00026D29" w:rsidRDefault="00786081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86081" w:rsidRPr="00026D29" w:rsidRDefault="00786081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6081" w:rsidRPr="00026D29" w:rsidRDefault="0078608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6081" w:rsidRPr="00026D29" w:rsidRDefault="00786081" w:rsidP="00382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6 от 15.06.2018г. (с 15.06.2018г. по 14.06.2021г.)</w:t>
            </w:r>
          </w:p>
        </w:tc>
        <w:tc>
          <w:tcPr>
            <w:tcW w:w="1418" w:type="dxa"/>
          </w:tcPr>
          <w:p w:rsidR="00786081" w:rsidRPr="00026D29" w:rsidRDefault="00786081" w:rsidP="0078608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786081" w:rsidRPr="00026D29" w:rsidRDefault="00786081" w:rsidP="00786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6 от 15.06.2018г.</w:t>
            </w:r>
          </w:p>
        </w:tc>
        <w:tc>
          <w:tcPr>
            <w:tcW w:w="1275" w:type="dxa"/>
          </w:tcPr>
          <w:p w:rsidR="00786081" w:rsidRPr="00026D29" w:rsidRDefault="00454F03" w:rsidP="00786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268</w:t>
            </w:r>
            <w:r w:rsidR="00786081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от 15.06.2018г.</w:t>
            </w:r>
          </w:p>
        </w:tc>
        <w:tc>
          <w:tcPr>
            <w:tcW w:w="1276" w:type="dxa"/>
          </w:tcPr>
          <w:p w:rsidR="00786081" w:rsidRPr="00026D29" w:rsidRDefault="00786081" w:rsidP="0019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081" w:rsidRPr="00026D29" w:rsidRDefault="00786081" w:rsidP="00F9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12" w:rsidRPr="00026D29" w:rsidTr="000E58B7">
        <w:tc>
          <w:tcPr>
            <w:tcW w:w="534" w:type="dxa"/>
          </w:tcPr>
          <w:p w:rsidR="002B6112" w:rsidRPr="00026D29" w:rsidRDefault="002B6112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2B6112" w:rsidRPr="00026D29" w:rsidRDefault="002B6112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Денисенко С.Ю.</w:t>
            </w:r>
          </w:p>
        </w:tc>
        <w:tc>
          <w:tcPr>
            <w:tcW w:w="2693" w:type="dxa"/>
          </w:tcPr>
          <w:p w:rsidR="00B86DB6" w:rsidRPr="00026D29" w:rsidRDefault="002B6112" w:rsidP="0078608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Денисенко Сергей Юрьевич                    099-249-45-58</w:t>
            </w:r>
          </w:p>
        </w:tc>
        <w:tc>
          <w:tcPr>
            <w:tcW w:w="1418" w:type="dxa"/>
          </w:tcPr>
          <w:p w:rsidR="002B6112" w:rsidRPr="00026D29" w:rsidRDefault="002B6112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Амвросиевс-кий район</w:t>
            </w:r>
          </w:p>
        </w:tc>
        <w:tc>
          <w:tcPr>
            <w:tcW w:w="1842" w:type="dxa"/>
          </w:tcPr>
          <w:p w:rsidR="004A34D6" w:rsidRPr="00026D29" w:rsidRDefault="002B6112" w:rsidP="004A5C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13 от 03.11.2017г.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2B6112" w:rsidRPr="00026D29" w:rsidRDefault="002B6112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2B6112" w:rsidRPr="00026D29" w:rsidRDefault="002B6112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3 от 03.11.2017г.</w:t>
            </w:r>
          </w:p>
        </w:tc>
        <w:tc>
          <w:tcPr>
            <w:tcW w:w="1275" w:type="dxa"/>
          </w:tcPr>
          <w:p w:rsidR="002B6112" w:rsidRPr="00026D29" w:rsidRDefault="002B6112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2B6112" w:rsidRPr="00026D29" w:rsidRDefault="002B6112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112" w:rsidRPr="00026D29" w:rsidRDefault="002B6112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8F1" w:rsidRPr="00026D29" w:rsidTr="000E58B7">
        <w:tc>
          <w:tcPr>
            <w:tcW w:w="534" w:type="dxa"/>
          </w:tcPr>
          <w:p w:rsidR="002428F1" w:rsidRPr="00026D29" w:rsidRDefault="002428F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2428F1" w:rsidRPr="00026D29" w:rsidRDefault="002428F1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-П Крупович М.Ю.</w:t>
            </w:r>
          </w:p>
        </w:tc>
        <w:tc>
          <w:tcPr>
            <w:tcW w:w="2693" w:type="dxa"/>
          </w:tcPr>
          <w:p w:rsidR="002428F1" w:rsidRPr="00026D29" w:rsidRDefault="002428F1" w:rsidP="00B86DB6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пович Максим Юльевич                   071-348-80-45; 050-279-99-11</w:t>
            </w:r>
          </w:p>
          <w:p w:rsidR="004A34D6" w:rsidRPr="00026D29" w:rsidRDefault="004A34D6" w:rsidP="00B86DB6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28F1" w:rsidRPr="00026D29" w:rsidRDefault="002428F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2428F1" w:rsidRPr="00026D29" w:rsidRDefault="002428F1" w:rsidP="0038213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№ 14 от 03.11.2017г.  </w:t>
            </w:r>
            <w:r w:rsidR="006F6498"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2428F1" w:rsidRPr="00026D29" w:rsidRDefault="002428F1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</w:tc>
        <w:tc>
          <w:tcPr>
            <w:tcW w:w="1276" w:type="dxa"/>
          </w:tcPr>
          <w:p w:rsidR="002428F1" w:rsidRPr="00026D29" w:rsidRDefault="002428F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4 от 03.11.2017г.</w:t>
            </w:r>
          </w:p>
        </w:tc>
        <w:tc>
          <w:tcPr>
            <w:tcW w:w="1275" w:type="dxa"/>
          </w:tcPr>
          <w:p w:rsidR="002428F1" w:rsidRPr="00026D29" w:rsidRDefault="002428F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2428F1" w:rsidRPr="00026D29" w:rsidRDefault="00DD4079" w:rsidP="005E36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№ </w:t>
            </w:r>
            <w:r w:rsidR="005E3659"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7</w:t>
            </w: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10.02.2020г.</w:t>
            </w:r>
          </w:p>
        </w:tc>
        <w:tc>
          <w:tcPr>
            <w:tcW w:w="992" w:type="dxa"/>
          </w:tcPr>
          <w:p w:rsidR="002428F1" w:rsidRPr="00026D29" w:rsidRDefault="00A54094" w:rsidP="00A54094">
            <w:pPr>
              <w:ind w:left="-108"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       № 14</w:t>
            </w:r>
            <w:r w:rsidR="00FB0139" w:rsidRPr="00026D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аннулирован</w:t>
            </w:r>
          </w:p>
        </w:tc>
      </w:tr>
      <w:tr w:rsidR="00B86DB6" w:rsidRPr="00026D29" w:rsidTr="000E58B7">
        <w:tc>
          <w:tcPr>
            <w:tcW w:w="534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B86DB6" w:rsidRPr="00026D29" w:rsidRDefault="00B86DB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Забельников В.А.</w:t>
            </w:r>
          </w:p>
        </w:tc>
        <w:tc>
          <w:tcPr>
            <w:tcW w:w="2693" w:type="dxa"/>
          </w:tcPr>
          <w:p w:rsidR="004A34D6" w:rsidRPr="00026D29" w:rsidRDefault="00B86DB6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Забельников Василий Анатольевич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050-328-45-60; 071-385-21-14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B86DB6" w:rsidRPr="00026D29" w:rsidRDefault="00B86DB6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5 от 03.11.2017г.  (с 03.11.2017г. по 02.11.2020г.)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5 от 03.11.2017г.</w:t>
            </w:r>
          </w:p>
        </w:tc>
        <w:tc>
          <w:tcPr>
            <w:tcW w:w="1275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DB6" w:rsidRPr="00026D29" w:rsidTr="000E58B7">
        <w:tc>
          <w:tcPr>
            <w:tcW w:w="534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B86DB6" w:rsidRPr="00026D29" w:rsidRDefault="00B86DB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Парамонова Л.А.</w:t>
            </w:r>
          </w:p>
        </w:tc>
        <w:tc>
          <w:tcPr>
            <w:tcW w:w="2693" w:type="dxa"/>
          </w:tcPr>
          <w:p w:rsidR="00B86DB6" w:rsidRPr="00026D29" w:rsidRDefault="00B86DB6" w:rsidP="004A5C1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Парамонова Лариса Алексеевна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095-346-52-59; 071-312-29-88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B86DB6" w:rsidRPr="00026D29" w:rsidRDefault="00B86DB6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6 от 03.11.2017г.  (с 03.11.2017г. по 02.11.2020г.)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6 от 03.11.2017г.</w:t>
            </w:r>
          </w:p>
        </w:tc>
        <w:tc>
          <w:tcPr>
            <w:tcW w:w="1275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AC" w:rsidRPr="00026D29" w:rsidTr="000E58B7">
        <w:trPr>
          <w:trHeight w:val="131"/>
        </w:trPr>
        <w:tc>
          <w:tcPr>
            <w:tcW w:w="534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844CAC" w:rsidRPr="00026D29" w:rsidRDefault="00844CA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Захарова Т.Т.</w:t>
            </w:r>
          </w:p>
        </w:tc>
        <w:tc>
          <w:tcPr>
            <w:tcW w:w="2693" w:type="dxa"/>
          </w:tcPr>
          <w:p w:rsidR="00844CAC" w:rsidRPr="00026D29" w:rsidRDefault="00844CAC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Захарова Таиса Тимофеевна             050-567-24-66;</w:t>
            </w:r>
            <w:r w:rsidR="004A5C13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71-322-16-53</w:t>
            </w:r>
          </w:p>
          <w:p w:rsidR="004A34D6" w:rsidRPr="00026D29" w:rsidRDefault="004A34D6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844CAC" w:rsidRPr="00026D29" w:rsidRDefault="00844CAC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7 от 03.11.2017г.  (с 03.11.2017г. по 02.11.2020г.)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7 от 03.11.2017г.</w:t>
            </w:r>
          </w:p>
        </w:tc>
        <w:tc>
          <w:tcPr>
            <w:tcW w:w="1275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0FC" w:rsidRPr="00026D29" w:rsidTr="000E58B7">
        <w:tc>
          <w:tcPr>
            <w:tcW w:w="534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3660FC" w:rsidRPr="00026D29" w:rsidRDefault="003660F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Чепурко О.Ю.</w:t>
            </w:r>
          </w:p>
        </w:tc>
        <w:tc>
          <w:tcPr>
            <w:tcW w:w="2693" w:type="dxa"/>
          </w:tcPr>
          <w:p w:rsidR="003660FC" w:rsidRPr="00026D29" w:rsidRDefault="003660FC" w:rsidP="004A34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Чепурко Олег Юрьевич                            050-644-47-37</w:t>
            </w:r>
            <w:r w:rsidR="00C6188F" w:rsidRPr="00026D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77E23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88F" w:rsidRPr="00026D29">
              <w:rPr>
                <w:rFonts w:ascii="Times New Roman" w:hAnsi="Times New Roman" w:cs="Times New Roman"/>
                <w:sz w:val="20"/>
                <w:szCs w:val="20"/>
              </w:rPr>
              <w:t>071-323-00-87</w:t>
            </w:r>
          </w:p>
          <w:p w:rsidR="004A34D6" w:rsidRPr="00026D29" w:rsidRDefault="004A34D6" w:rsidP="004A34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3660FC" w:rsidRPr="00026D29" w:rsidRDefault="003660FC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18 от 03.11.2017г. 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3660FC" w:rsidRPr="00026D29" w:rsidRDefault="003660F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8 от 03.11.2017г.</w:t>
            </w:r>
          </w:p>
        </w:tc>
        <w:tc>
          <w:tcPr>
            <w:tcW w:w="1275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0FC" w:rsidRPr="00026D29" w:rsidTr="000E58B7">
        <w:tc>
          <w:tcPr>
            <w:tcW w:w="534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3660FC" w:rsidRPr="00026D29" w:rsidRDefault="003660F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Тищенко Н.В.</w:t>
            </w:r>
          </w:p>
        </w:tc>
        <w:tc>
          <w:tcPr>
            <w:tcW w:w="2693" w:type="dxa"/>
          </w:tcPr>
          <w:p w:rsidR="00B86DB6" w:rsidRPr="00026D29" w:rsidRDefault="003660FC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Тищенко Николай Валентинович</w:t>
            </w:r>
            <w:r w:rsidR="00577E23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50-478-02-99</w:t>
            </w:r>
          </w:p>
        </w:tc>
        <w:tc>
          <w:tcPr>
            <w:tcW w:w="1418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Снежное</w:t>
            </w:r>
          </w:p>
        </w:tc>
        <w:tc>
          <w:tcPr>
            <w:tcW w:w="1842" w:type="dxa"/>
          </w:tcPr>
          <w:p w:rsidR="003660FC" w:rsidRPr="00026D29" w:rsidRDefault="003660FC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19 от 03.11.2017г. 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3660FC" w:rsidRPr="00026D29" w:rsidRDefault="003660F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9 от 03.11.2017г.</w:t>
            </w:r>
          </w:p>
        </w:tc>
        <w:tc>
          <w:tcPr>
            <w:tcW w:w="1275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0FC" w:rsidRPr="00026D29" w:rsidTr="000E58B7">
        <w:tc>
          <w:tcPr>
            <w:tcW w:w="534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3660FC" w:rsidRPr="00026D29" w:rsidRDefault="003660F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Лемищенко Г.Ф.</w:t>
            </w:r>
          </w:p>
        </w:tc>
        <w:tc>
          <w:tcPr>
            <w:tcW w:w="2693" w:type="dxa"/>
          </w:tcPr>
          <w:p w:rsidR="004A34D6" w:rsidRPr="00026D29" w:rsidRDefault="003660FC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Лемищенко Галина Федоровна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050-203-75-54;</w:t>
            </w:r>
            <w:r w:rsidR="00577E23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071-319-99-17</w:t>
            </w:r>
          </w:p>
        </w:tc>
        <w:tc>
          <w:tcPr>
            <w:tcW w:w="1418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Снежное</w:t>
            </w:r>
          </w:p>
        </w:tc>
        <w:tc>
          <w:tcPr>
            <w:tcW w:w="1842" w:type="dxa"/>
          </w:tcPr>
          <w:p w:rsidR="003660FC" w:rsidRPr="00026D29" w:rsidRDefault="003660FC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20 от 03.11.2017г. 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3660FC" w:rsidRPr="00026D29" w:rsidRDefault="003660F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3660FC" w:rsidRPr="00026D29" w:rsidRDefault="003660F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0 от 03.11.2017г.</w:t>
            </w:r>
          </w:p>
        </w:tc>
        <w:tc>
          <w:tcPr>
            <w:tcW w:w="1275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05" w:rsidRPr="00026D29" w:rsidTr="000E58B7">
        <w:tc>
          <w:tcPr>
            <w:tcW w:w="534" w:type="dxa"/>
          </w:tcPr>
          <w:p w:rsidR="005A0805" w:rsidRPr="00026D29" w:rsidRDefault="005A0805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5A0805" w:rsidRPr="00026D29" w:rsidRDefault="005A0805" w:rsidP="00DD40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A0805" w:rsidRPr="00026D29" w:rsidRDefault="005A0805" w:rsidP="00DD407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A0805" w:rsidRPr="00026D29" w:rsidRDefault="005A0805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A0805" w:rsidRPr="00026D29" w:rsidRDefault="005A0805" w:rsidP="00DD407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A0805" w:rsidRPr="00026D29" w:rsidRDefault="005A0805" w:rsidP="00DD407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A0805" w:rsidRPr="00026D29" w:rsidRDefault="005A0805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A0805" w:rsidRPr="00026D29" w:rsidRDefault="005A0805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A0805" w:rsidRPr="00026D29" w:rsidRDefault="005A0805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A0805" w:rsidRPr="00026D29" w:rsidRDefault="005A0805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660FC" w:rsidRPr="00026D29" w:rsidTr="000E58B7">
        <w:tc>
          <w:tcPr>
            <w:tcW w:w="534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3660FC" w:rsidRPr="00026D29" w:rsidRDefault="003660F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Пирогов Е.П.</w:t>
            </w:r>
          </w:p>
        </w:tc>
        <w:tc>
          <w:tcPr>
            <w:tcW w:w="2693" w:type="dxa"/>
          </w:tcPr>
          <w:p w:rsidR="003660FC" w:rsidRPr="00026D29" w:rsidRDefault="003660FC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Пирогов Евгений Петрович                                    050-326-42-81;</w:t>
            </w:r>
            <w:r w:rsidR="00403E42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071-32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4-22-43</w:t>
            </w:r>
          </w:p>
          <w:p w:rsidR="004A34D6" w:rsidRPr="00026D29" w:rsidRDefault="004A34D6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3660FC" w:rsidRPr="00026D29" w:rsidRDefault="003660FC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21 от 03.11.2017г. 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3660FC" w:rsidRPr="00026D29" w:rsidRDefault="003660F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3660FC" w:rsidRPr="00026D29" w:rsidRDefault="003660F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1 от 03.11.2017г.</w:t>
            </w:r>
          </w:p>
        </w:tc>
        <w:tc>
          <w:tcPr>
            <w:tcW w:w="1275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0FC" w:rsidRPr="00026D29" w:rsidTr="000E58B7">
        <w:tc>
          <w:tcPr>
            <w:tcW w:w="534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3660FC" w:rsidRPr="00026D29" w:rsidRDefault="003660F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Частное предприятие «Эксперт-оценка»</w:t>
            </w:r>
          </w:p>
        </w:tc>
        <w:tc>
          <w:tcPr>
            <w:tcW w:w="2693" w:type="dxa"/>
          </w:tcPr>
          <w:p w:rsidR="004A34D6" w:rsidRPr="00026D29" w:rsidRDefault="003660FC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Шевченко Григорий Тарасович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050-590-04-34</w:t>
            </w:r>
          </w:p>
        </w:tc>
        <w:tc>
          <w:tcPr>
            <w:tcW w:w="1418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3660FC" w:rsidRPr="00026D29" w:rsidRDefault="003660FC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22 от 03.11.2017г. 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3660FC" w:rsidRPr="00026D29" w:rsidRDefault="003660F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2 от 03.11.2017г.</w:t>
            </w:r>
          </w:p>
        </w:tc>
        <w:tc>
          <w:tcPr>
            <w:tcW w:w="1275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0FC" w:rsidRPr="00026D29" w:rsidTr="000E58B7">
        <w:tc>
          <w:tcPr>
            <w:tcW w:w="534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3660FC" w:rsidRPr="00026D29" w:rsidRDefault="003660F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Лисниченко А.С.</w:t>
            </w:r>
          </w:p>
        </w:tc>
        <w:tc>
          <w:tcPr>
            <w:tcW w:w="2693" w:type="dxa"/>
          </w:tcPr>
          <w:p w:rsidR="004A34D6" w:rsidRPr="00026D29" w:rsidRDefault="003660FC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Лисниченко Александр Сергеевич  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050-859-01-78; 071-354-74-67</w:t>
            </w:r>
          </w:p>
        </w:tc>
        <w:tc>
          <w:tcPr>
            <w:tcW w:w="1418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Енакиево</w:t>
            </w:r>
          </w:p>
        </w:tc>
        <w:tc>
          <w:tcPr>
            <w:tcW w:w="1842" w:type="dxa"/>
          </w:tcPr>
          <w:p w:rsidR="003660FC" w:rsidRPr="00026D29" w:rsidRDefault="003660FC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23 от 03.11.2017г. 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3660FC" w:rsidRPr="00026D29" w:rsidRDefault="003660F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3 от 03.11.2017г.</w:t>
            </w:r>
          </w:p>
        </w:tc>
        <w:tc>
          <w:tcPr>
            <w:tcW w:w="1275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DB6" w:rsidRPr="00026D29" w:rsidTr="000E58B7">
        <w:tc>
          <w:tcPr>
            <w:tcW w:w="534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B86DB6" w:rsidRPr="00026D29" w:rsidRDefault="00B86DB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Бондарь В.Г.</w:t>
            </w:r>
          </w:p>
        </w:tc>
        <w:tc>
          <w:tcPr>
            <w:tcW w:w="2693" w:type="dxa"/>
          </w:tcPr>
          <w:p w:rsidR="00B86DB6" w:rsidRPr="00026D29" w:rsidRDefault="00B86DB6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Бондарь Вера Григорьевна            050-903-77-10; 071-367-03-34</w:t>
            </w:r>
          </w:p>
          <w:p w:rsidR="00B86DB6" w:rsidRPr="00026D29" w:rsidRDefault="00B86DB6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B86DB6" w:rsidRPr="00026D29" w:rsidRDefault="00B86DB6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 от 03.11.2017г.  (с 03.11.2017г. по 02.11.2020г.)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B86DB6" w:rsidRPr="00026D29" w:rsidRDefault="00B86DB6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 от 03.11.2017г.</w:t>
            </w:r>
          </w:p>
        </w:tc>
        <w:tc>
          <w:tcPr>
            <w:tcW w:w="1275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DB6" w:rsidRPr="00026D29" w:rsidTr="000E58B7">
        <w:tc>
          <w:tcPr>
            <w:tcW w:w="534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B86DB6" w:rsidRPr="00026D29" w:rsidRDefault="00B86DB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Костенюков К.Е.</w:t>
            </w:r>
          </w:p>
        </w:tc>
        <w:tc>
          <w:tcPr>
            <w:tcW w:w="2693" w:type="dxa"/>
          </w:tcPr>
          <w:p w:rsidR="00B86DB6" w:rsidRPr="00026D29" w:rsidRDefault="00B86DB6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Костенюков Костянтин Евгеньевич                             050-220-77-00; 071-317-70-88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Енакиево</w:t>
            </w:r>
          </w:p>
        </w:tc>
        <w:tc>
          <w:tcPr>
            <w:tcW w:w="1842" w:type="dxa"/>
          </w:tcPr>
          <w:p w:rsidR="00B86DB6" w:rsidRPr="00026D29" w:rsidRDefault="00B86DB6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5 от 03.11.2017г.  (с 03.11.2017г. по 02.11.2020г.)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5 от 03.11.2017г.</w:t>
            </w:r>
          </w:p>
        </w:tc>
        <w:tc>
          <w:tcPr>
            <w:tcW w:w="1275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AC" w:rsidRPr="00026D29" w:rsidTr="000E58B7">
        <w:tc>
          <w:tcPr>
            <w:tcW w:w="534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844CAC" w:rsidRPr="00026D29" w:rsidRDefault="00844CA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Замай А.В.</w:t>
            </w:r>
          </w:p>
        </w:tc>
        <w:tc>
          <w:tcPr>
            <w:tcW w:w="2693" w:type="dxa"/>
          </w:tcPr>
          <w:p w:rsidR="00B86DB6" w:rsidRPr="00026D29" w:rsidRDefault="00844CAC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Замай Александр Владимирович      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050-625-88-68; 071-316-98-36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844CAC" w:rsidRPr="00026D29" w:rsidRDefault="00844CAC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6 от 03.11.2017г.  (с 03.11.2017г. по 02.11.2020г.)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6 от 03.11.2017г.</w:t>
            </w:r>
          </w:p>
        </w:tc>
        <w:tc>
          <w:tcPr>
            <w:tcW w:w="1275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D86" w:rsidRPr="00026D29" w:rsidTr="000E58B7">
        <w:tc>
          <w:tcPr>
            <w:tcW w:w="534" w:type="dxa"/>
          </w:tcPr>
          <w:p w:rsidR="00296D86" w:rsidRPr="00026D29" w:rsidRDefault="00296D86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296D86" w:rsidRPr="00026D29" w:rsidRDefault="00296D86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-П Ефимова А.В.</w:t>
            </w:r>
          </w:p>
        </w:tc>
        <w:tc>
          <w:tcPr>
            <w:tcW w:w="2693" w:type="dxa"/>
          </w:tcPr>
          <w:p w:rsidR="00296D86" w:rsidRPr="00026D29" w:rsidRDefault="00296D86" w:rsidP="00577E2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фимова Анжелика Вячеславовна                                          050-585-44-50; 071-318-31-89</w:t>
            </w:r>
          </w:p>
        </w:tc>
        <w:tc>
          <w:tcPr>
            <w:tcW w:w="1418" w:type="dxa"/>
          </w:tcPr>
          <w:p w:rsidR="00296D86" w:rsidRPr="00026D29" w:rsidRDefault="00296D86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296D86" w:rsidRPr="00026D29" w:rsidRDefault="00296D86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7 от 03.11.2017г.  (с 03.11.2017г. по 02.11.2020г.)</w:t>
            </w:r>
          </w:p>
        </w:tc>
        <w:tc>
          <w:tcPr>
            <w:tcW w:w="1418" w:type="dxa"/>
          </w:tcPr>
          <w:p w:rsidR="00296D86" w:rsidRPr="00026D29" w:rsidRDefault="00296D86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, 1.4</w:t>
            </w:r>
          </w:p>
        </w:tc>
        <w:tc>
          <w:tcPr>
            <w:tcW w:w="1276" w:type="dxa"/>
          </w:tcPr>
          <w:p w:rsidR="00296D86" w:rsidRPr="00026D29" w:rsidRDefault="00296D86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7 от 03.11.2017г.</w:t>
            </w:r>
          </w:p>
        </w:tc>
        <w:tc>
          <w:tcPr>
            <w:tcW w:w="1275" w:type="dxa"/>
          </w:tcPr>
          <w:p w:rsidR="00296D86" w:rsidRPr="00026D29" w:rsidRDefault="00296D86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296D86" w:rsidRPr="00026D29" w:rsidRDefault="002E7713" w:rsidP="00296D8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119</w:t>
            </w:r>
            <w:r w:rsidR="00296D86"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30.08.2019г.</w:t>
            </w:r>
          </w:p>
        </w:tc>
        <w:tc>
          <w:tcPr>
            <w:tcW w:w="992" w:type="dxa"/>
          </w:tcPr>
          <w:p w:rsidR="00296D86" w:rsidRPr="00026D29" w:rsidRDefault="00296D86" w:rsidP="002E7713">
            <w:pPr>
              <w:ind w:left="-108" w:right="-17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№27 аннулирован</w:t>
            </w:r>
          </w:p>
        </w:tc>
      </w:tr>
      <w:tr w:rsidR="00844CAC" w:rsidRPr="00026D29" w:rsidTr="000E58B7">
        <w:tc>
          <w:tcPr>
            <w:tcW w:w="534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844CAC" w:rsidRPr="00026D29" w:rsidRDefault="00844CA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Якубовская Т.И.</w:t>
            </w:r>
          </w:p>
        </w:tc>
        <w:tc>
          <w:tcPr>
            <w:tcW w:w="2693" w:type="dxa"/>
          </w:tcPr>
          <w:p w:rsidR="004A34D6" w:rsidRPr="00026D29" w:rsidRDefault="00844CAC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Якубовская Татьяна Ивановна                                095-491-50-77; 071-302-66-05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844CAC" w:rsidRPr="00026D29" w:rsidRDefault="00844CAC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8 от 03.11.2017г.  (с 03.11.2017г. по 02.11.2020г.)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8 от 03.11.2017г.</w:t>
            </w:r>
          </w:p>
        </w:tc>
        <w:tc>
          <w:tcPr>
            <w:tcW w:w="1275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AC" w:rsidRPr="00026D29" w:rsidTr="000E58B7">
        <w:trPr>
          <w:trHeight w:val="915"/>
        </w:trPr>
        <w:tc>
          <w:tcPr>
            <w:tcW w:w="534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844CAC" w:rsidRPr="00026D29" w:rsidRDefault="00844CA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Юлис С.С.</w:t>
            </w:r>
          </w:p>
        </w:tc>
        <w:tc>
          <w:tcPr>
            <w:tcW w:w="2693" w:type="dxa"/>
          </w:tcPr>
          <w:p w:rsidR="004A34D6" w:rsidRPr="00026D29" w:rsidRDefault="00844CAC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Юлис Светлана Самуиловна                     </w:t>
            </w:r>
            <w:r w:rsidR="00577E23" w:rsidRPr="00026D29">
              <w:rPr>
                <w:rFonts w:ascii="Times New Roman" w:hAnsi="Times New Roman" w:cs="Times New Roman"/>
                <w:sz w:val="20"/>
                <w:szCs w:val="20"/>
              </w:rPr>
              <w:t>(062)295-12-73,</w:t>
            </w:r>
            <w:r w:rsidR="008875B5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050-326-47-12,       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8875B5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071-428-18-06, 071-428-18-10,       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8875B5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071-370-20-91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844CAC" w:rsidRPr="00026D29" w:rsidRDefault="00844CAC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9 от 03.11.2017г.  (с 03.11.2017г. по 02.11.2020г.)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9 от 03.11.2017г.</w:t>
            </w:r>
          </w:p>
        </w:tc>
        <w:tc>
          <w:tcPr>
            <w:tcW w:w="1275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AC" w:rsidRPr="00026D29" w:rsidTr="000E58B7">
        <w:tc>
          <w:tcPr>
            <w:tcW w:w="534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4A34D6" w:rsidRPr="00026D29" w:rsidRDefault="00844CAC" w:rsidP="00577E2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Частное предприятие «Донецко-Восточный Брокерский торговый дом»</w:t>
            </w:r>
          </w:p>
        </w:tc>
        <w:tc>
          <w:tcPr>
            <w:tcW w:w="2693" w:type="dxa"/>
          </w:tcPr>
          <w:p w:rsidR="00844CAC" w:rsidRPr="00026D29" w:rsidRDefault="00844CAC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Давыденко Александр Иванович             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050-348-32-06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Шахтерск</w:t>
            </w:r>
          </w:p>
        </w:tc>
        <w:tc>
          <w:tcPr>
            <w:tcW w:w="1842" w:type="dxa"/>
          </w:tcPr>
          <w:p w:rsidR="00844CAC" w:rsidRPr="00026D29" w:rsidRDefault="00844CAC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0 от 03.11.2017г.  (с 03.11.2017г. по 02.11.2020г.)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0 от 03.11.2017г.</w:t>
            </w:r>
          </w:p>
        </w:tc>
        <w:tc>
          <w:tcPr>
            <w:tcW w:w="1275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AC" w:rsidRPr="00026D29" w:rsidTr="000E58B7">
        <w:tc>
          <w:tcPr>
            <w:tcW w:w="534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844CAC" w:rsidRPr="00026D29" w:rsidRDefault="00844CA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Новикова Н.Б.</w:t>
            </w:r>
          </w:p>
        </w:tc>
        <w:tc>
          <w:tcPr>
            <w:tcW w:w="2693" w:type="dxa"/>
          </w:tcPr>
          <w:p w:rsidR="00844CAC" w:rsidRPr="00026D29" w:rsidRDefault="00844CAC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Наталия Борисовна       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050-471-15-15; 071-350-99-71</w:t>
            </w:r>
          </w:p>
          <w:p w:rsidR="004A34D6" w:rsidRPr="00026D29" w:rsidRDefault="004A34D6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844CAC" w:rsidRPr="00026D29" w:rsidRDefault="00844CAC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1 от 03.11.2017г.  (с 03.11.2017г. по 02.11.2020г.)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1 от 03.11.2017г.</w:t>
            </w:r>
          </w:p>
        </w:tc>
        <w:tc>
          <w:tcPr>
            <w:tcW w:w="1275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DB6" w:rsidRPr="00026D29" w:rsidTr="000E58B7">
        <w:tc>
          <w:tcPr>
            <w:tcW w:w="534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B86DB6" w:rsidRPr="00026D29" w:rsidRDefault="00B86DB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Никулина Н.А.</w:t>
            </w:r>
          </w:p>
        </w:tc>
        <w:tc>
          <w:tcPr>
            <w:tcW w:w="2693" w:type="dxa"/>
          </w:tcPr>
          <w:p w:rsidR="004A34D6" w:rsidRPr="00026D29" w:rsidRDefault="00B86DB6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Никулина Наталья Александровна       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066-201-53-23;  071-385-49-53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B86DB6" w:rsidRPr="00026D29" w:rsidRDefault="00B86DB6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2 от 03.11.2017г.  (с 03.11.2017г. по 02.11.2020г.)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2 от 03.11.2017г.</w:t>
            </w:r>
          </w:p>
        </w:tc>
        <w:tc>
          <w:tcPr>
            <w:tcW w:w="1275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DB6" w:rsidRPr="00026D29" w:rsidTr="000E58B7">
        <w:tc>
          <w:tcPr>
            <w:tcW w:w="534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B86DB6" w:rsidRPr="00026D29" w:rsidRDefault="00B86DB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Северин А.В.</w:t>
            </w:r>
          </w:p>
        </w:tc>
        <w:tc>
          <w:tcPr>
            <w:tcW w:w="2693" w:type="dxa"/>
          </w:tcPr>
          <w:p w:rsidR="004A34D6" w:rsidRPr="00026D29" w:rsidRDefault="00B86DB6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Северин Александр Владимирович    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050-482-21-21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B86DB6" w:rsidRPr="00026D29" w:rsidRDefault="00B86DB6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3 от 03.11.2017г.  (с 03.11.2017г. по 02.11.2020г.)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3 от 03.11.2017г.</w:t>
            </w:r>
          </w:p>
        </w:tc>
        <w:tc>
          <w:tcPr>
            <w:tcW w:w="1275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05" w:rsidRPr="00026D29" w:rsidTr="000E58B7">
        <w:tc>
          <w:tcPr>
            <w:tcW w:w="534" w:type="dxa"/>
          </w:tcPr>
          <w:p w:rsidR="005A0805" w:rsidRPr="00026D29" w:rsidRDefault="005A0805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5A0805" w:rsidRPr="00026D29" w:rsidRDefault="005A0805" w:rsidP="00DD40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A0805" w:rsidRPr="00026D29" w:rsidRDefault="005A0805" w:rsidP="00DD407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A0805" w:rsidRPr="00026D29" w:rsidRDefault="005A0805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A0805" w:rsidRPr="00026D29" w:rsidRDefault="005A0805" w:rsidP="00DD407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A0805" w:rsidRPr="00026D29" w:rsidRDefault="005A0805" w:rsidP="00DD407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A0805" w:rsidRPr="00026D29" w:rsidRDefault="005A0805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A0805" w:rsidRPr="00026D29" w:rsidRDefault="005A0805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A0805" w:rsidRPr="00026D29" w:rsidRDefault="005A0805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A0805" w:rsidRPr="00026D29" w:rsidRDefault="005A0805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86DB6" w:rsidRPr="00026D29" w:rsidTr="000E58B7">
        <w:tc>
          <w:tcPr>
            <w:tcW w:w="534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B86DB6" w:rsidRPr="00026D29" w:rsidRDefault="00B86DB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Чистяков В.М.</w:t>
            </w:r>
          </w:p>
        </w:tc>
        <w:tc>
          <w:tcPr>
            <w:tcW w:w="2693" w:type="dxa"/>
          </w:tcPr>
          <w:p w:rsidR="004A34D6" w:rsidRPr="00026D29" w:rsidRDefault="00B86DB6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Чистяков Вячеслав Михайлович                                  095-625-41-47; 071-625-41-47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B86DB6" w:rsidRPr="00026D29" w:rsidRDefault="00B86DB6" w:rsidP="004A34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4 от 03.11.2017г.  (с 03.11.2017г. по 02.11.2020г.)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7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4 от 03.11.2017г.</w:t>
            </w:r>
          </w:p>
        </w:tc>
        <w:tc>
          <w:tcPr>
            <w:tcW w:w="1275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AC" w:rsidRPr="00026D29" w:rsidTr="000E58B7">
        <w:tc>
          <w:tcPr>
            <w:tcW w:w="534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844CAC" w:rsidRPr="00026D29" w:rsidRDefault="00844CA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Жеребицкий В.А.</w:t>
            </w:r>
          </w:p>
        </w:tc>
        <w:tc>
          <w:tcPr>
            <w:tcW w:w="2693" w:type="dxa"/>
          </w:tcPr>
          <w:p w:rsidR="00341263" w:rsidRPr="00026D29" w:rsidRDefault="00844CAC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Жеребицкий Виталий Александрович                          095-864-88-03; 071-368-60-11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1263" w:rsidRPr="00026D29" w:rsidRDefault="00844CAC" w:rsidP="00577E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5 от 03.11.2017г.  (с 03.11.2017г. по 02.11.2020г.)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  <w:p w:rsidR="00341263" w:rsidRPr="00026D29" w:rsidRDefault="00341263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5 от 03.11.2017г.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CAC" w:rsidRPr="00026D29" w:rsidTr="000E58B7">
        <w:tc>
          <w:tcPr>
            <w:tcW w:w="534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00C79" w:rsidRPr="00026D29" w:rsidRDefault="00844CAC" w:rsidP="00F00C79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ество с ограничен</w:t>
            </w:r>
            <w:r w:rsidR="00266D31"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й ответственностью «ХАРГО»</w:t>
            </w:r>
          </w:p>
        </w:tc>
        <w:tc>
          <w:tcPr>
            <w:tcW w:w="2693" w:type="dxa"/>
          </w:tcPr>
          <w:p w:rsidR="00341263" w:rsidRPr="00026D29" w:rsidRDefault="00844CAC" w:rsidP="00577E23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гребной Сергей Васильевич     </w:t>
            </w:r>
            <w:r w:rsidR="004A34D6"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</w:t>
            </w: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050-565-81-57; 071-338-28-57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Горловка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1263" w:rsidRPr="00026D29" w:rsidRDefault="00844CAC" w:rsidP="00577E23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6 от 03.11.2017г.  (с 03.11.2017г. по 02.11.2020г.)</w:t>
            </w:r>
          </w:p>
        </w:tc>
        <w:tc>
          <w:tcPr>
            <w:tcW w:w="1418" w:type="dxa"/>
          </w:tcPr>
          <w:p w:rsidR="00844CAC" w:rsidRPr="00026D29" w:rsidRDefault="00844CAC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  <w:p w:rsidR="00341263" w:rsidRPr="00026D29" w:rsidRDefault="00341263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6 от 03.11.2017г.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CAC" w:rsidRPr="00026D29" w:rsidRDefault="00844CAC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429 от 03.11.2017г.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CAC" w:rsidRPr="00026D29" w:rsidRDefault="0042519D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№ </w:t>
            </w:r>
            <w:r w:rsidR="009F2EA2"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40</w:t>
            </w: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11.03.2020г.</w:t>
            </w:r>
          </w:p>
        </w:tc>
        <w:tc>
          <w:tcPr>
            <w:tcW w:w="992" w:type="dxa"/>
          </w:tcPr>
          <w:p w:rsidR="00844CAC" w:rsidRPr="00026D29" w:rsidRDefault="0042519D" w:rsidP="0042519D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      № 36 аннулирован</w:t>
            </w:r>
          </w:p>
        </w:tc>
      </w:tr>
      <w:tr w:rsidR="003660FC" w:rsidRPr="00026D29" w:rsidTr="000E58B7">
        <w:tc>
          <w:tcPr>
            <w:tcW w:w="534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3660FC" w:rsidRPr="00026D29" w:rsidRDefault="003660F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Голынская А.В.</w:t>
            </w:r>
          </w:p>
        </w:tc>
        <w:tc>
          <w:tcPr>
            <w:tcW w:w="2693" w:type="dxa"/>
          </w:tcPr>
          <w:p w:rsidR="00341263" w:rsidRPr="00026D29" w:rsidRDefault="003660FC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Голынская Алла Владимировна  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050-606-64-64</w:t>
            </w:r>
            <w:r w:rsidR="006D00CF" w:rsidRPr="00026D29">
              <w:rPr>
                <w:rFonts w:ascii="Times New Roman" w:hAnsi="Times New Roman" w:cs="Times New Roman"/>
                <w:sz w:val="20"/>
                <w:szCs w:val="20"/>
              </w:rPr>
              <w:t>; 071-330-98-90</w:t>
            </w:r>
          </w:p>
        </w:tc>
        <w:tc>
          <w:tcPr>
            <w:tcW w:w="1418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Торез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1263" w:rsidRPr="00026D29" w:rsidRDefault="003660FC" w:rsidP="00577E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37 от 03.11.2017г.  </w:t>
            </w:r>
            <w:r w:rsidR="006F6498" w:rsidRPr="00026D29">
              <w:rPr>
                <w:rFonts w:ascii="Times New Roman" w:hAnsi="Times New Roman" w:cs="Times New Roman"/>
                <w:sz w:val="20"/>
                <w:szCs w:val="20"/>
              </w:rPr>
              <w:t>(с 03.11.2017г. по 02.11.2020г.)</w:t>
            </w:r>
          </w:p>
        </w:tc>
        <w:tc>
          <w:tcPr>
            <w:tcW w:w="1418" w:type="dxa"/>
          </w:tcPr>
          <w:p w:rsidR="003660FC" w:rsidRPr="00026D29" w:rsidRDefault="003660F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3</w:t>
            </w:r>
          </w:p>
          <w:p w:rsidR="00341263" w:rsidRPr="00026D29" w:rsidRDefault="00341263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7 от 03.11.2017г.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429 от 03.11.2017г.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60FC" w:rsidRPr="00026D29" w:rsidRDefault="003660F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5F" w:rsidRPr="00026D29" w:rsidTr="000E58B7">
        <w:tc>
          <w:tcPr>
            <w:tcW w:w="534" w:type="dxa"/>
          </w:tcPr>
          <w:p w:rsidR="0062685F" w:rsidRPr="00026D29" w:rsidRDefault="0062685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62685F" w:rsidRPr="00026D29" w:rsidRDefault="0062685F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Мельников С.С.</w:t>
            </w:r>
          </w:p>
        </w:tc>
        <w:tc>
          <w:tcPr>
            <w:tcW w:w="2693" w:type="dxa"/>
          </w:tcPr>
          <w:p w:rsidR="0062685F" w:rsidRPr="00026D29" w:rsidRDefault="0062685F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 Сергей Сергеевич     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577E23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050-642-53-13;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071-311-31-37</w:t>
            </w:r>
          </w:p>
          <w:p w:rsidR="00341263" w:rsidRPr="00026D29" w:rsidRDefault="00341263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5F" w:rsidRPr="00026D29" w:rsidRDefault="0062685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1263" w:rsidRPr="00026D29" w:rsidRDefault="0062685F" w:rsidP="00577E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8 от 16.11.2017г. (с 16.11.2017г. по 15.11.2020г.)</w:t>
            </w:r>
          </w:p>
        </w:tc>
        <w:tc>
          <w:tcPr>
            <w:tcW w:w="1418" w:type="dxa"/>
          </w:tcPr>
          <w:p w:rsidR="0062685F" w:rsidRPr="00026D29" w:rsidRDefault="0062685F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3</w:t>
            </w:r>
          </w:p>
          <w:p w:rsidR="00341263" w:rsidRPr="00026D29" w:rsidRDefault="00341263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685F" w:rsidRPr="00026D29" w:rsidRDefault="0062685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38 от 16.11.2017г.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685F" w:rsidRPr="00026D29" w:rsidRDefault="00A04751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531 от 16.11.2017г.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685F" w:rsidRPr="00026D29" w:rsidRDefault="0062685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5F" w:rsidRPr="00026D29" w:rsidRDefault="0062685F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081" w:rsidRPr="00026D29" w:rsidTr="000E58B7">
        <w:tc>
          <w:tcPr>
            <w:tcW w:w="534" w:type="dxa"/>
          </w:tcPr>
          <w:p w:rsidR="009B4081" w:rsidRPr="00026D29" w:rsidRDefault="009B408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9B4081" w:rsidRPr="00026D29" w:rsidRDefault="009B4081" w:rsidP="00B86DB6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Л-П Кислицын Д.И.</w:t>
            </w:r>
          </w:p>
        </w:tc>
        <w:tc>
          <w:tcPr>
            <w:tcW w:w="2693" w:type="dxa"/>
          </w:tcPr>
          <w:p w:rsidR="009B4081" w:rsidRPr="00026D29" w:rsidRDefault="009B4081" w:rsidP="00AA447E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ислицын Дмитрий Игоревич                                      099-677-67-62; 071-352-85-53; (0623) 28-52-52 (офис: </w:t>
            </w:r>
          </w:p>
          <w:p w:rsidR="009B4081" w:rsidRPr="00026D29" w:rsidRDefault="009B4081" w:rsidP="00AA447E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Макеевка, ул. Ленина, 51)</w:t>
            </w:r>
          </w:p>
        </w:tc>
        <w:tc>
          <w:tcPr>
            <w:tcW w:w="1418" w:type="dxa"/>
          </w:tcPr>
          <w:p w:rsidR="009B4081" w:rsidRPr="00026D29" w:rsidRDefault="009B4081" w:rsidP="004C17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. Донецк            </w:t>
            </w:r>
          </w:p>
        </w:tc>
        <w:tc>
          <w:tcPr>
            <w:tcW w:w="1842" w:type="dxa"/>
          </w:tcPr>
          <w:p w:rsidR="009B4081" w:rsidRPr="00026D29" w:rsidRDefault="009B4081" w:rsidP="004A34D6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9 от 16.11.2017г. (с 16.11.2017г. по 15.11.2020г.)</w:t>
            </w:r>
          </w:p>
        </w:tc>
        <w:tc>
          <w:tcPr>
            <w:tcW w:w="1418" w:type="dxa"/>
          </w:tcPr>
          <w:p w:rsidR="009B4081" w:rsidRPr="00026D29" w:rsidRDefault="009B4081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, 1.2, 1.3</w:t>
            </w:r>
          </w:p>
          <w:p w:rsidR="009B4081" w:rsidRPr="00026D29" w:rsidRDefault="009B4081" w:rsidP="00B86DB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4081" w:rsidRPr="00026D29" w:rsidRDefault="009B408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39 от 16.11.2017г.</w:t>
            </w:r>
          </w:p>
          <w:p w:rsidR="009B4081" w:rsidRPr="00026D29" w:rsidRDefault="009B408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4081" w:rsidRPr="00026D29" w:rsidRDefault="009B408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531 от 16.11.2017г.</w:t>
            </w:r>
          </w:p>
          <w:p w:rsidR="009B4081" w:rsidRPr="00026D29" w:rsidRDefault="009B4081" w:rsidP="00B86D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4081" w:rsidRPr="00026D29" w:rsidRDefault="006D302F" w:rsidP="009B40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926</w:t>
            </w:r>
            <w:r w:rsidR="009B4081" w:rsidRPr="00026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17.04.2020г.</w:t>
            </w:r>
          </w:p>
        </w:tc>
        <w:tc>
          <w:tcPr>
            <w:tcW w:w="992" w:type="dxa"/>
          </w:tcPr>
          <w:p w:rsidR="009B4081" w:rsidRPr="00026D29" w:rsidRDefault="009B4081" w:rsidP="006D302F">
            <w:pPr>
              <w:ind w:left="-108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тификат       № 39 аннулирован</w:t>
            </w:r>
          </w:p>
        </w:tc>
      </w:tr>
      <w:tr w:rsidR="00A645CE" w:rsidRPr="00026D29" w:rsidTr="000E58B7">
        <w:tc>
          <w:tcPr>
            <w:tcW w:w="534" w:type="dxa"/>
          </w:tcPr>
          <w:p w:rsidR="00A645CE" w:rsidRPr="00026D29" w:rsidRDefault="00A645CE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A645CE" w:rsidRPr="00026D29" w:rsidRDefault="00A645CE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Погребняк П.А.</w:t>
            </w:r>
          </w:p>
        </w:tc>
        <w:tc>
          <w:tcPr>
            <w:tcW w:w="2693" w:type="dxa"/>
          </w:tcPr>
          <w:p w:rsidR="00341263" w:rsidRPr="00026D29" w:rsidRDefault="00A645CE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Погребняк Павел Александрович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0F249C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071-323-92-57; 050-608-98-96</w:t>
            </w:r>
          </w:p>
        </w:tc>
        <w:tc>
          <w:tcPr>
            <w:tcW w:w="1418" w:type="dxa"/>
          </w:tcPr>
          <w:p w:rsidR="00A645CE" w:rsidRPr="00026D29" w:rsidRDefault="00B9216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45CE" w:rsidRPr="00026D29">
              <w:rPr>
                <w:rFonts w:ascii="Times New Roman" w:hAnsi="Times New Roman" w:cs="Times New Roman"/>
                <w:sz w:val="20"/>
                <w:szCs w:val="20"/>
              </w:rPr>
              <w:t>. Донецк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1263" w:rsidRPr="00026D29" w:rsidRDefault="00B9216A" w:rsidP="00577E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0 от 15.12.2017г. (с 15.12.2017г. по 14.12.2020г.)</w:t>
            </w:r>
          </w:p>
        </w:tc>
        <w:tc>
          <w:tcPr>
            <w:tcW w:w="1418" w:type="dxa"/>
          </w:tcPr>
          <w:p w:rsidR="00A645CE" w:rsidRPr="00026D29" w:rsidRDefault="00A645CE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</w:t>
            </w:r>
          </w:p>
          <w:p w:rsidR="00341263" w:rsidRPr="00026D29" w:rsidRDefault="00341263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026D29" w:rsidRDefault="00B9216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0 от 15.12.2017г.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45CE" w:rsidRPr="00026D29" w:rsidRDefault="000F249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748 от 15.12.2017г.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026D29" w:rsidRDefault="00A645CE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5CE" w:rsidRPr="00026D29" w:rsidRDefault="00A645CE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DB6" w:rsidRPr="00026D29" w:rsidTr="000E58B7">
        <w:trPr>
          <w:trHeight w:val="733"/>
        </w:trPr>
        <w:tc>
          <w:tcPr>
            <w:tcW w:w="534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B86DB6" w:rsidRPr="00026D29" w:rsidRDefault="00B86DB6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Никулин Д.В.</w:t>
            </w:r>
          </w:p>
        </w:tc>
        <w:tc>
          <w:tcPr>
            <w:tcW w:w="2693" w:type="dxa"/>
          </w:tcPr>
          <w:p w:rsidR="00B86DB6" w:rsidRPr="00026D29" w:rsidRDefault="00B86DB6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Никулин Дмитрий Владимирович     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050-693-29-58; 071-385-49-55</w:t>
            </w:r>
          </w:p>
        </w:tc>
        <w:tc>
          <w:tcPr>
            <w:tcW w:w="1418" w:type="dxa"/>
          </w:tcPr>
          <w:p w:rsidR="00B86DB6" w:rsidRPr="00026D29" w:rsidRDefault="00577E23" w:rsidP="0057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B86DB6" w:rsidRPr="00026D29" w:rsidRDefault="00577E23" w:rsidP="00577E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41 от </w:t>
            </w:r>
            <w:r w:rsidR="00B86DB6" w:rsidRPr="00026D29">
              <w:rPr>
                <w:rFonts w:ascii="Times New Roman" w:hAnsi="Times New Roman" w:cs="Times New Roman"/>
                <w:sz w:val="20"/>
                <w:szCs w:val="20"/>
              </w:rPr>
              <w:t>15.12.2017г. (с 15.12.2017г. по 14.12.2020г.)</w:t>
            </w:r>
          </w:p>
        </w:tc>
        <w:tc>
          <w:tcPr>
            <w:tcW w:w="1418" w:type="dxa"/>
          </w:tcPr>
          <w:p w:rsidR="00B86DB6" w:rsidRPr="00026D29" w:rsidRDefault="00B86DB6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B86DB6" w:rsidRPr="00026D29" w:rsidRDefault="00B86DB6" w:rsidP="00577E2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1 от 15.12.2017г.</w:t>
            </w:r>
          </w:p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748 от 15.12.2017г.</w:t>
            </w:r>
          </w:p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6DB6" w:rsidRPr="00026D29" w:rsidRDefault="00B86DB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C0C" w:rsidRPr="00026D29" w:rsidTr="000E58B7">
        <w:tc>
          <w:tcPr>
            <w:tcW w:w="534" w:type="dxa"/>
            <w:vMerge w:val="restart"/>
          </w:tcPr>
          <w:p w:rsidR="00D75C0C" w:rsidRPr="00026D29" w:rsidRDefault="00D75C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vMerge w:val="restart"/>
          </w:tcPr>
          <w:p w:rsidR="00D75C0C" w:rsidRPr="00026D29" w:rsidRDefault="00D75C0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Торгово-промышленная палата Донецкой Народной Республики</w:t>
            </w:r>
          </w:p>
        </w:tc>
        <w:tc>
          <w:tcPr>
            <w:tcW w:w="2693" w:type="dxa"/>
            <w:vMerge w:val="restart"/>
          </w:tcPr>
          <w:p w:rsidR="00D75C0C" w:rsidRPr="00026D29" w:rsidRDefault="00D75C0C" w:rsidP="00D75C0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Булыга Валерия Павловна                          071-368-84-05; 071-340-38-21</w:t>
            </w:r>
          </w:p>
        </w:tc>
        <w:tc>
          <w:tcPr>
            <w:tcW w:w="1418" w:type="dxa"/>
            <w:vMerge w:val="restart"/>
          </w:tcPr>
          <w:p w:rsidR="00D75C0C" w:rsidRPr="00026D29" w:rsidRDefault="00D75C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D75C0C" w:rsidRPr="00026D29" w:rsidRDefault="00D75C0C" w:rsidP="00577E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2 от 26.01.2018г. (с 26.01.2018г. по 25.01.2021г.)</w:t>
            </w:r>
          </w:p>
          <w:p w:rsidR="009B5B43" w:rsidRPr="00026D29" w:rsidRDefault="009B5B43" w:rsidP="00577E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утратил силу</w:t>
            </w:r>
          </w:p>
        </w:tc>
        <w:tc>
          <w:tcPr>
            <w:tcW w:w="1418" w:type="dxa"/>
          </w:tcPr>
          <w:p w:rsidR="00D75C0C" w:rsidRPr="00026D29" w:rsidRDefault="00D75C0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3</w:t>
            </w:r>
          </w:p>
        </w:tc>
        <w:tc>
          <w:tcPr>
            <w:tcW w:w="1276" w:type="dxa"/>
          </w:tcPr>
          <w:p w:rsidR="00D75C0C" w:rsidRPr="00026D29" w:rsidRDefault="00D75C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2 от 26.01.2018г.</w:t>
            </w:r>
          </w:p>
        </w:tc>
        <w:tc>
          <w:tcPr>
            <w:tcW w:w="1275" w:type="dxa"/>
          </w:tcPr>
          <w:p w:rsidR="00D75C0C" w:rsidRPr="00026D29" w:rsidRDefault="00D75C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69 от 26.01.2018г.</w:t>
            </w:r>
          </w:p>
        </w:tc>
        <w:tc>
          <w:tcPr>
            <w:tcW w:w="1276" w:type="dxa"/>
          </w:tcPr>
          <w:p w:rsidR="00D75C0C" w:rsidRPr="00026D29" w:rsidRDefault="00D75C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5C0C" w:rsidRPr="00026D29" w:rsidRDefault="0043744A" w:rsidP="009B5B4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5B43" w:rsidRPr="00026D29">
              <w:rPr>
                <w:rFonts w:ascii="Times New Roman" w:hAnsi="Times New Roman" w:cs="Times New Roman"/>
                <w:sz w:val="20"/>
                <w:szCs w:val="20"/>
              </w:rPr>
              <w:t>зме-нение юр.адреса</w:t>
            </w:r>
          </w:p>
        </w:tc>
      </w:tr>
      <w:tr w:rsidR="00D75C0C" w:rsidRPr="00026D29" w:rsidTr="000E58B7">
        <w:tc>
          <w:tcPr>
            <w:tcW w:w="534" w:type="dxa"/>
            <w:vMerge/>
          </w:tcPr>
          <w:p w:rsidR="00D75C0C" w:rsidRPr="00026D29" w:rsidRDefault="00D75C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5C0C" w:rsidRPr="00026D29" w:rsidRDefault="00D75C0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75C0C" w:rsidRPr="00026D29" w:rsidRDefault="00D75C0C" w:rsidP="00577E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5C0C" w:rsidRPr="00026D29" w:rsidRDefault="00D75C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75C0C" w:rsidRPr="00026D29" w:rsidRDefault="00D75C0C" w:rsidP="00D75C0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8 от 15.03.2019г. (с 15.03.2019г. по 14.03.2022г.)</w:t>
            </w:r>
          </w:p>
        </w:tc>
        <w:tc>
          <w:tcPr>
            <w:tcW w:w="1418" w:type="dxa"/>
          </w:tcPr>
          <w:p w:rsidR="00D75C0C" w:rsidRPr="00026D29" w:rsidRDefault="002E155D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3</w:t>
            </w:r>
          </w:p>
        </w:tc>
        <w:tc>
          <w:tcPr>
            <w:tcW w:w="1276" w:type="dxa"/>
          </w:tcPr>
          <w:p w:rsidR="00D75C0C" w:rsidRPr="00026D29" w:rsidRDefault="002E155D" w:rsidP="002E1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8 от 15.03.2019г.</w:t>
            </w:r>
          </w:p>
        </w:tc>
        <w:tc>
          <w:tcPr>
            <w:tcW w:w="1275" w:type="dxa"/>
          </w:tcPr>
          <w:p w:rsidR="00D75C0C" w:rsidRPr="00026D29" w:rsidRDefault="00684405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582 </w:t>
            </w:r>
            <w:r w:rsidR="002E155D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от 15.03.2019г.</w:t>
            </w:r>
          </w:p>
        </w:tc>
        <w:tc>
          <w:tcPr>
            <w:tcW w:w="1276" w:type="dxa"/>
          </w:tcPr>
          <w:p w:rsidR="00D75C0C" w:rsidRPr="00026D29" w:rsidRDefault="00D75C0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5C0C" w:rsidRPr="00026D29" w:rsidRDefault="00D75C0C" w:rsidP="009B5B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63" w:rsidRPr="00026D29" w:rsidTr="00F11091">
        <w:trPr>
          <w:trHeight w:val="750"/>
        </w:trPr>
        <w:tc>
          <w:tcPr>
            <w:tcW w:w="534" w:type="dxa"/>
          </w:tcPr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341263" w:rsidRPr="00026D29" w:rsidRDefault="00341263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Ерёмина О.В.</w:t>
            </w:r>
          </w:p>
        </w:tc>
        <w:tc>
          <w:tcPr>
            <w:tcW w:w="2693" w:type="dxa"/>
          </w:tcPr>
          <w:p w:rsidR="00341263" w:rsidRPr="00026D29" w:rsidRDefault="00341263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Ерёмина Ольга Викторовна</w:t>
            </w:r>
          </w:p>
          <w:p w:rsidR="00341263" w:rsidRPr="00026D29" w:rsidRDefault="00341263" w:rsidP="00B86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071-111-11-17</w:t>
            </w:r>
          </w:p>
        </w:tc>
        <w:tc>
          <w:tcPr>
            <w:tcW w:w="1418" w:type="dxa"/>
          </w:tcPr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00C79" w:rsidRPr="00026D29" w:rsidRDefault="00341263" w:rsidP="00F110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3 от 03.03.2018г. (с 03.03.2018г. по 02.03.2021г.)</w:t>
            </w:r>
          </w:p>
        </w:tc>
        <w:tc>
          <w:tcPr>
            <w:tcW w:w="1418" w:type="dxa"/>
          </w:tcPr>
          <w:p w:rsidR="00341263" w:rsidRPr="00026D29" w:rsidRDefault="00341263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</w:t>
            </w:r>
          </w:p>
          <w:p w:rsidR="00341263" w:rsidRPr="00026D29" w:rsidRDefault="00341263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3 от 03.03.2018г.</w:t>
            </w:r>
          </w:p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1263" w:rsidRPr="00026D29" w:rsidRDefault="00565D17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70 от 03.03.2018г.</w:t>
            </w:r>
          </w:p>
        </w:tc>
        <w:tc>
          <w:tcPr>
            <w:tcW w:w="1276" w:type="dxa"/>
          </w:tcPr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63" w:rsidRPr="00026D29" w:rsidRDefault="00341263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A7C" w:rsidRPr="00026D29" w:rsidTr="000E58B7">
        <w:trPr>
          <w:trHeight w:val="131"/>
        </w:trPr>
        <w:tc>
          <w:tcPr>
            <w:tcW w:w="534" w:type="dxa"/>
          </w:tcPr>
          <w:p w:rsidR="00230A7C" w:rsidRPr="00026D29" w:rsidRDefault="00230A7C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5C13" w:rsidRPr="00026D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30A7C" w:rsidRPr="00026D29" w:rsidRDefault="00230A7C" w:rsidP="00B86DB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Нечипоренко М.В.</w:t>
            </w:r>
          </w:p>
        </w:tc>
        <w:tc>
          <w:tcPr>
            <w:tcW w:w="2693" w:type="dxa"/>
          </w:tcPr>
          <w:p w:rsidR="004A34D6" w:rsidRPr="00026D29" w:rsidRDefault="00230A7C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Нечипоренко Марина Владимировна   </w:t>
            </w:r>
            <w:r w:rsidR="004A34D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 095-895-70-56; 071-343-51-08</w:t>
            </w:r>
          </w:p>
        </w:tc>
        <w:tc>
          <w:tcPr>
            <w:tcW w:w="1418" w:type="dxa"/>
          </w:tcPr>
          <w:p w:rsidR="00230A7C" w:rsidRPr="00026D29" w:rsidRDefault="00230A7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пгт. Старобешево</w:t>
            </w:r>
          </w:p>
        </w:tc>
        <w:tc>
          <w:tcPr>
            <w:tcW w:w="1842" w:type="dxa"/>
          </w:tcPr>
          <w:p w:rsidR="00230A7C" w:rsidRPr="00026D29" w:rsidRDefault="00230A7C" w:rsidP="00F00C7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5</w:t>
            </w:r>
            <w:r w:rsidR="0082268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от 18.05.2018</w:t>
            </w:r>
            <w:r w:rsidR="002C73A2" w:rsidRPr="00026D29">
              <w:rPr>
                <w:rFonts w:ascii="Times New Roman" w:hAnsi="Times New Roman" w:cs="Times New Roman"/>
                <w:sz w:val="20"/>
                <w:szCs w:val="20"/>
              </w:rPr>
              <w:t>г. (с 18.05.2018г. по 17.05.2021</w:t>
            </w:r>
            <w:r w:rsidR="00822686" w:rsidRPr="00026D29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418" w:type="dxa"/>
          </w:tcPr>
          <w:p w:rsidR="00230A7C" w:rsidRPr="00026D29" w:rsidRDefault="00230A7C" w:rsidP="00B86D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230A7C" w:rsidRPr="00026D29" w:rsidRDefault="00822686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5 от 18.05.2018г.</w:t>
            </w:r>
          </w:p>
        </w:tc>
        <w:tc>
          <w:tcPr>
            <w:tcW w:w="1275" w:type="dxa"/>
          </w:tcPr>
          <w:p w:rsidR="00230A7C" w:rsidRPr="00026D29" w:rsidRDefault="008F3C05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1014</w:t>
            </w:r>
            <w:r w:rsidR="00822686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от 18.05.2018г.</w:t>
            </w:r>
          </w:p>
        </w:tc>
        <w:tc>
          <w:tcPr>
            <w:tcW w:w="1276" w:type="dxa"/>
          </w:tcPr>
          <w:p w:rsidR="00230A7C" w:rsidRPr="00026D29" w:rsidRDefault="00230A7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A7C" w:rsidRPr="00026D29" w:rsidRDefault="00230A7C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3A2" w:rsidRPr="00026D29" w:rsidTr="000E58B7">
        <w:trPr>
          <w:trHeight w:val="449"/>
        </w:trPr>
        <w:tc>
          <w:tcPr>
            <w:tcW w:w="534" w:type="dxa"/>
          </w:tcPr>
          <w:p w:rsidR="002C73A2" w:rsidRPr="00026D29" w:rsidRDefault="002C73A2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5C13" w:rsidRPr="00026D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C73A2" w:rsidRPr="00026D29" w:rsidRDefault="002C73A2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Зуб В</w:t>
            </w:r>
            <w:r w:rsidR="00F00C79" w:rsidRPr="00026D29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2693" w:type="dxa"/>
          </w:tcPr>
          <w:p w:rsidR="002C73A2" w:rsidRPr="00026D29" w:rsidRDefault="002C73A2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Зуб Владимир Михайлович 071-301-14-40; 095-306-85-88</w:t>
            </w:r>
          </w:p>
        </w:tc>
        <w:tc>
          <w:tcPr>
            <w:tcW w:w="1418" w:type="dxa"/>
          </w:tcPr>
          <w:p w:rsidR="002C73A2" w:rsidRPr="00026D29" w:rsidRDefault="002C73A2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2C73A2" w:rsidRPr="00026D29" w:rsidRDefault="002C73A2" w:rsidP="00F00C7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7 от 27.07.2018г. (с 27.07.2018г. по 26.07.2021г.)</w:t>
            </w:r>
          </w:p>
        </w:tc>
        <w:tc>
          <w:tcPr>
            <w:tcW w:w="1418" w:type="dxa"/>
          </w:tcPr>
          <w:p w:rsidR="002C73A2" w:rsidRPr="00026D29" w:rsidRDefault="002C73A2" w:rsidP="002C73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2C73A2" w:rsidRPr="00026D29" w:rsidRDefault="002C73A2" w:rsidP="00F00C7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2C73A2" w:rsidRPr="00026D29" w:rsidRDefault="002C73A2" w:rsidP="002C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7 от 27.07.2018г.</w:t>
            </w:r>
          </w:p>
        </w:tc>
        <w:tc>
          <w:tcPr>
            <w:tcW w:w="1275" w:type="dxa"/>
          </w:tcPr>
          <w:p w:rsidR="002C73A2" w:rsidRPr="00026D29" w:rsidRDefault="002C73A2" w:rsidP="002C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B74C2" w:rsidRPr="00026D29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от 27.07.2018г.</w:t>
            </w:r>
          </w:p>
        </w:tc>
        <w:tc>
          <w:tcPr>
            <w:tcW w:w="1276" w:type="dxa"/>
          </w:tcPr>
          <w:p w:rsidR="002C73A2" w:rsidRPr="00026D29" w:rsidRDefault="002C73A2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73A2" w:rsidRPr="00026D29" w:rsidRDefault="002C73A2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091" w:rsidRPr="00026D29" w:rsidTr="00F11091">
        <w:trPr>
          <w:trHeight w:val="273"/>
        </w:trPr>
        <w:tc>
          <w:tcPr>
            <w:tcW w:w="534" w:type="dxa"/>
          </w:tcPr>
          <w:p w:rsidR="00F11091" w:rsidRPr="00026D29" w:rsidRDefault="00F11091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F11091" w:rsidRPr="00026D29" w:rsidRDefault="00F11091" w:rsidP="00DD40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11091" w:rsidRPr="00026D29" w:rsidRDefault="00F11091" w:rsidP="00DD407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11091" w:rsidRPr="00026D29" w:rsidRDefault="00F11091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11091" w:rsidRPr="00026D29" w:rsidRDefault="00F11091" w:rsidP="00DD407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11091" w:rsidRPr="00026D29" w:rsidRDefault="00F11091" w:rsidP="00DD407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11091" w:rsidRPr="00026D29" w:rsidRDefault="00F11091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11091" w:rsidRPr="00026D29" w:rsidRDefault="00F11091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11091" w:rsidRPr="00026D29" w:rsidRDefault="00F11091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091" w:rsidRPr="00026D29" w:rsidRDefault="00F11091" w:rsidP="00DD4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101BB" w:rsidRPr="00026D29" w:rsidTr="000E58B7">
        <w:trPr>
          <w:trHeight w:val="449"/>
        </w:trPr>
        <w:tc>
          <w:tcPr>
            <w:tcW w:w="534" w:type="dxa"/>
          </w:tcPr>
          <w:p w:rsidR="000101BB" w:rsidRPr="00026D29" w:rsidRDefault="000101BB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0101BB" w:rsidRPr="00026D29" w:rsidRDefault="000101BB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Шамова И.Л.</w:t>
            </w:r>
          </w:p>
        </w:tc>
        <w:tc>
          <w:tcPr>
            <w:tcW w:w="2693" w:type="dxa"/>
          </w:tcPr>
          <w:p w:rsidR="000101BB" w:rsidRPr="00026D29" w:rsidRDefault="000101BB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Шамова Ирина Леонидовна 071-300-00-87</w:t>
            </w:r>
          </w:p>
        </w:tc>
        <w:tc>
          <w:tcPr>
            <w:tcW w:w="1418" w:type="dxa"/>
          </w:tcPr>
          <w:p w:rsidR="000101BB" w:rsidRPr="00026D29" w:rsidRDefault="000101B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0101BB" w:rsidRPr="00026D29" w:rsidRDefault="000101BB" w:rsidP="00087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9 от 25.09.2019г. (с 25.09.2019г. по 24.09.2022г.)</w:t>
            </w:r>
          </w:p>
        </w:tc>
        <w:tc>
          <w:tcPr>
            <w:tcW w:w="1418" w:type="dxa"/>
          </w:tcPr>
          <w:p w:rsidR="000101BB" w:rsidRPr="00026D29" w:rsidRDefault="000101BB" w:rsidP="002C73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0101BB" w:rsidRPr="00026D29" w:rsidRDefault="000101BB" w:rsidP="0001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49 от 25.09.2019г.</w:t>
            </w:r>
          </w:p>
        </w:tc>
        <w:tc>
          <w:tcPr>
            <w:tcW w:w="1275" w:type="dxa"/>
          </w:tcPr>
          <w:p w:rsidR="000101BB" w:rsidRPr="00026D29" w:rsidRDefault="003247B7" w:rsidP="0001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505</w:t>
            </w:r>
            <w:r w:rsidR="000101BB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от 25.09.2019г.</w:t>
            </w:r>
          </w:p>
        </w:tc>
        <w:tc>
          <w:tcPr>
            <w:tcW w:w="1276" w:type="dxa"/>
          </w:tcPr>
          <w:p w:rsidR="000101BB" w:rsidRPr="00026D29" w:rsidRDefault="000101B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1BB" w:rsidRPr="00026D29" w:rsidRDefault="000101B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01B" w:rsidRPr="00026D29" w:rsidTr="000E58B7">
        <w:trPr>
          <w:trHeight w:val="449"/>
        </w:trPr>
        <w:tc>
          <w:tcPr>
            <w:tcW w:w="534" w:type="dxa"/>
          </w:tcPr>
          <w:p w:rsidR="00C1601B" w:rsidRPr="00026D29" w:rsidRDefault="00C1601B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C1601B" w:rsidRPr="00026D29" w:rsidRDefault="00C1601B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Васильева О.А.</w:t>
            </w:r>
          </w:p>
        </w:tc>
        <w:tc>
          <w:tcPr>
            <w:tcW w:w="2693" w:type="dxa"/>
          </w:tcPr>
          <w:p w:rsidR="00C1601B" w:rsidRPr="00026D29" w:rsidRDefault="00C1601B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Васильева Ольга Александровна</w:t>
            </w:r>
            <w:r w:rsidR="003247B7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47B7" w:rsidRPr="00026D29" w:rsidRDefault="003247B7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071-341-88-26</w:t>
            </w:r>
          </w:p>
        </w:tc>
        <w:tc>
          <w:tcPr>
            <w:tcW w:w="1418" w:type="dxa"/>
          </w:tcPr>
          <w:p w:rsidR="00C1601B" w:rsidRPr="00026D29" w:rsidRDefault="00C1601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Макеевка</w:t>
            </w:r>
          </w:p>
        </w:tc>
        <w:tc>
          <w:tcPr>
            <w:tcW w:w="1842" w:type="dxa"/>
          </w:tcPr>
          <w:p w:rsidR="00C1601B" w:rsidRPr="00026D29" w:rsidRDefault="00C1601B" w:rsidP="00F00C7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50 от 25.09.2019г. (с 25.09.2019г. по 24.09.2022г.)</w:t>
            </w:r>
          </w:p>
        </w:tc>
        <w:tc>
          <w:tcPr>
            <w:tcW w:w="1418" w:type="dxa"/>
          </w:tcPr>
          <w:p w:rsidR="00C1601B" w:rsidRPr="00026D29" w:rsidRDefault="00C1601B" w:rsidP="003247B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</w:t>
            </w:r>
          </w:p>
        </w:tc>
        <w:tc>
          <w:tcPr>
            <w:tcW w:w="1276" w:type="dxa"/>
          </w:tcPr>
          <w:p w:rsidR="00C1601B" w:rsidRPr="00026D29" w:rsidRDefault="00C1601B" w:rsidP="0032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50 от 25.09.2019г.</w:t>
            </w:r>
          </w:p>
        </w:tc>
        <w:tc>
          <w:tcPr>
            <w:tcW w:w="1275" w:type="dxa"/>
          </w:tcPr>
          <w:p w:rsidR="00C1601B" w:rsidRPr="00026D29" w:rsidRDefault="003247B7" w:rsidP="0032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2505</w:t>
            </w:r>
            <w:r w:rsidR="00C1601B"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от 25.09.2019г.</w:t>
            </w:r>
          </w:p>
        </w:tc>
        <w:tc>
          <w:tcPr>
            <w:tcW w:w="1276" w:type="dxa"/>
          </w:tcPr>
          <w:p w:rsidR="00C1601B" w:rsidRPr="00026D29" w:rsidRDefault="00C1601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01B" w:rsidRPr="00026D29" w:rsidRDefault="00C1601B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71A" w:rsidRPr="00026D29" w:rsidTr="000E58B7">
        <w:trPr>
          <w:trHeight w:val="449"/>
        </w:trPr>
        <w:tc>
          <w:tcPr>
            <w:tcW w:w="534" w:type="dxa"/>
          </w:tcPr>
          <w:p w:rsidR="007E771A" w:rsidRPr="00026D29" w:rsidRDefault="007E771A" w:rsidP="004A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7E771A" w:rsidRPr="00026D29" w:rsidRDefault="007E771A" w:rsidP="00F00C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ФЛ-П Антипов В.В.</w:t>
            </w:r>
          </w:p>
        </w:tc>
        <w:tc>
          <w:tcPr>
            <w:tcW w:w="2693" w:type="dxa"/>
          </w:tcPr>
          <w:p w:rsidR="007E771A" w:rsidRPr="00026D29" w:rsidRDefault="007E771A" w:rsidP="00F00C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Антипов Владимир Викторович 071-301-12-82</w:t>
            </w:r>
          </w:p>
        </w:tc>
        <w:tc>
          <w:tcPr>
            <w:tcW w:w="1418" w:type="dxa"/>
          </w:tcPr>
          <w:p w:rsidR="007E771A" w:rsidRPr="00026D29" w:rsidRDefault="007E771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</w:tc>
        <w:tc>
          <w:tcPr>
            <w:tcW w:w="1842" w:type="dxa"/>
          </w:tcPr>
          <w:p w:rsidR="007E771A" w:rsidRPr="00026D29" w:rsidRDefault="007E771A" w:rsidP="00AA3A9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51 от 11.03.2020г. (с 11.03.2020г. по 10.03.2023г.)</w:t>
            </w:r>
          </w:p>
        </w:tc>
        <w:tc>
          <w:tcPr>
            <w:tcW w:w="1418" w:type="dxa"/>
          </w:tcPr>
          <w:p w:rsidR="007E771A" w:rsidRPr="00026D29" w:rsidRDefault="007E771A" w:rsidP="009F2E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1: 1.1, 1.2, 1.3, 1.4, 1.5, 1.7;</w:t>
            </w:r>
          </w:p>
          <w:p w:rsidR="007E771A" w:rsidRPr="00026D29" w:rsidRDefault="007E771A" w:rsidP="009F2E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2: 2.1, 2.2</w:t>
            </w:r>
          </w:p>
        </w:tc>
        <w:tc>
          <w:tcPr>
            <w:tcW w:w="1276" w:type="dxa"/>
          </w:tcPr>
          <w:p w:rsidR="007E771A" w:rsidRPr="00026D29" w:rsidRDefault="007E771A" w:rsidP="007E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>№ 51 от 11.03.2020г.</w:t>
            </w:r>
          </w:p>
        </w:tc>
        <w:tc>
          <w:tcPr>
            <w:tcW w:w="1275" w:type="dxa"/>
          </w:tcPr>
          <w:p w:rsidR="007E771A" w:rsidRPr="00026D29" w:rsidRDefault="007E771A" w:rsidP="009F2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F2EA2" w:rsidRPr="00026D29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  <w:r w:rsidRPr="00026D29">
              <w:rPr>
                <w:rFonts w:ascii="Times New Roman" w:hAnsi="Times New Roman" w:cs="Times New Roman"/>
                <w:sz w:val="20"/>
                <w:szCs w:val="20"/>
              </w:rPr>
              <w:t xml:space="preserve"> от 11.03.2020г.</w:t>
            </w:r>
          </w:p>
        </w:tc>
        <w:tc>
          <w:tcPr>
            <w:tcW w:w="1276" w:type="dxa"/>
          </w:tcPr>
          <w:p w:rsidR="007E771A" w:rsidRPr="00026D29" w:rsidRDefault="007E771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771A" w:rsidRPr="00026D29" w:rsidRDefault="007E771A" w:rsidP="00B8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1263" w:rsidRPr="00026D29" w:rsidRDefault="00341263" w:rsidP="00341263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0E9F" w:rsidRPr="00026D29" w:rsidRDefault="00300E9F" w:rsidP="00300E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6D29">
        <w:rPr>
          <w:rFonts w:ascii="Times New Roman" w:hAnsi="Times New Roman" w:cs="Times New Roman"/>
          <w:b/>
          <w:sz w:val="20"/>
          <w:szCs w:val="20"/>
        </w:rPr>
        <w:t xml:space="preserve">    *       Разделы «Оценщики» и «Субъекты оценочной деятельности» ведутся по следующим направлениям и специализациям в рамках каждого направления, а именно: </w:t>
      </w:r>
    </w:p>
    <w:p w:rsidR="00300E9F" w:rsidRPr="00026D29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6D29">
        <w:rPr>
          <w:rFonts w:ascii="Times New Roman" w:hAnsi="Times New Roman" w:cs="Times New Roman"/>
          <w:b/>
          <w:sz w:val="20"/>
          <w:szCs w:val="20"/>
        </w:rPr>
        <w:t>направление 1. «Оценка объектов в материальной форме»:</w:t>
      </w:r>
    </w:p>
    <w:p w:rsidR="00300E9F" w:rsidRPr="00026D29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D29">
        <w:rPr>
          <w:rFonts w:ascii="Times New Roman" w:hAnsi="Times New Roman" w:cs="Times New Roman"/>
          <w:sz w:val="20"/>
          <w:szCs w:val="20"/>
        </w:rPr>
        <w:t>специализация 1.1. «Оценка недвижимых вещей (недвижимого имущества, недвижимости), в том числе земельных участков, и имущественных прав на них»;</w:t>
      </w:r>
    </w:p>
    <w:p w:rsidR="00300E9F" w:rsidRPr="00026D29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D29">
        <w:rPr>
          <w:rFonts w:ascii="Times New Roman" w:hAnsi="Times New Roman" w:cs="Times New Roman"/>
          <w:sz w:val="20"/>
          <w:szCs w:val="20"/>
        </w:rPr>
        <w:t>специализация 1.2. «Оценка машин и оборудования»;</w:t>
      </w:r>
    </w:p>
    <w:p w:rsidR="00300E9F" w:rsidRPr="00026D29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D29">
        <w:rPr>
          <w:rFonts w:ascii="Times New Roman" w:hAnsi="Times New Roman" w:cs="Times New Roman"/>
          <w:sz w:val="20"/>
          <w:szCs w:val="20"/>
        </w:rPr>
        <w:t>специализация 1.3. «Оценка колесных транспортных средств»;</w:t>
      </w:r>
    </w:p>
    <w:p w:rsidR="00300E9F" w:rsidRPr="00026D29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D29">
        <w:rPr>
          <w:rFonts w:ascii="Times New Roman" w:hAnsi="Times New Roman" w:cs="Times New Roman"/>
          <w:sz w:val="20"/>
          <w:szCs w:val="20"/>
        </w:rPr>
        <w:t>специализация 1.4. «Оценка летательных аппаратов»;</w:t>
      </w:r>
    </w:p>
    <w:p w:rsidR="00300E9F" w:rsidRPr="00026D29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D29">
        <w:rPr>
          <w:rFonts w:ascii="Times New Roman" w:hAnsi="Times New Roman" w:cs="Times New Roman"/>
          <w:sz w:val="20"/>
          <w:szCs w:val="20"/>
        </w:rPr>
        <w:t>специализация 1.5. «Оценка судоходных средств»;</w:t>
      </w:r>
    </w:p>
    <w:p w:rsidR="00300E9F" w:rsidRPr="00026D29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D29">
        <w:rPr>
          <w:rFonts w:ascii="Times New Roman" w:hAnsi="Times New Roman" w:cs="Times New Roman"/>
          <w:sz w:val="20"/>
          <w:szCs w:val="20"/>
        </w:rPr>
        <w:t>специализация 1.6. «Оценка движимых вещей, представляющих культурную ценность»;</w:t>
      </w:r>
    </w:p>
    <w:p w:rsidR="00300E9F" w:rsidRPr="00026D29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D29">
        <w:rPr>
          <w:rFonts w:ascii="Times New Roman" w:hAnsi="Times New Roman" w:cs="Times New Roman"/>
          <w:sz w:val="20"/>
          <w:szCs w:val="20"/>
        </w:rPr>
        <w:t>специализация 1.7. «Оценка движимых вещей, кроме отнесенных к машинам, оборудованию, колесным транспортным средствам, летательным аппаратам, судоходным средствам, и представляющих культурную ценность»;</w:t>
      </w:r>
    </w:p>
    <w:p w:rsidR="00300E9F" w:rsidRPr="00026D29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6D29">
        <w:rPr>
          <w:rFonts w:ascii="Times New Roman" w:hAnsi="Times New Roman" w:cs="Times New Roman"/>
          <w:b/>
          <w:sz w:val="20"/>
          <w:szCs w:val="20"/>
        </w:rPr>
        <w:t>направление 2. «Оценка целостных имущественных комплексов, паев, ценных бумаг, имущественных прав и нематериальных активов, в том числе прав на объекты интеллектуальной собственности»:</w:t>
      </w:r>
    </w:p>
    <w:p w:rsidR="00300E9F" w:rsidRPr="00026D29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D29">
        <w:rPr>
          <w:rFonts w:ascii="Times New Roman" w:hAnsi="Times New Roman" w:cs="Times New Roman"/>
          <w:sz w:val="20"/>
          <w:szCs w:val="20"/>
        </w:rPr>
        <w:t>специализация 2.1. «Оценка целостных имущественных комплексов, паев, ценных бумаг, имущественных прав и нематериальных активов (кроме прав на объекты интеллектуальной собственности)»;</w:t>
      </w:r>
    </w:p>
    <w:p w:rsidR="00300E9F" w:rsidRPr="00026D29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D29">
        <w:rPr>
          <w:rFonts w:ascii="Times New Roman" w:hAnsi="Times New Roman" w:cs="Times New Roman"/>
          <w:sz w:val="20"/>
          <w:szCs w:val="20"/>
        </w:rPr>
        <w:t>специализация 2.2. «Оценка прав на объекты интеллектуальной собственности».</w:t>
      </w:r>
    </w:p>
    <w:p w:rsidR="00300E9F" w:rsidRPr="00026D29" w:rsidRDefault="00300E9F"/>
    <w:sectPr w:rsidR="00300E9F" w:rsidRPr="00026D29" w:rsidSect="001A69A8">
      <w:headerReference w:type="default" r:id="rId8"/>
      <w:pgSz w:w="16838" w:h="11906" w:orient="landscape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4E" w:rsidRDefault="00BC444E" w:rsidP="001A69A8">
      <w:pPr>
        <w:spacing w:after="0" w:line="240" w:lineRule="auto"/>
      </w:pPr>
      <w:r>
        <w:separator/>
      </w:r>
    </w:p>
  </w:endnote>
  <w:endnote w:type="continuationSeparator" w:id="0">
    <w:p w:rsidR="00BC444E" w:rsidRDefault="00BC444E" w:rsidP="001A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4E" w:rsidRDefault="00BC444E" w:rsidP="001A69A8">
      <w:pPr>
        <w:spacing w:after="0" w:line="240" w:lineRule="auto"/>
      </w:pPr>
      <w:r>
        <w:separator/>
      </w:r>
    </w:p>
  </w:footnote>
  <w:footnote w:type="continuationSeparator" w:id="0">
    <w:p w:rsidR="00BC444E" w:rsidRDefault="00BC444E" w:rsidP="001A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2F" w:rsidRPr="001A69A8" w:rsidRDefault="006D302F" w:rsidP="001A69A8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1A69A8">
      <w:rPr>
        <w:rFonts w:ascii="Times New Roman" w:hAnsi="Times New Roman" w:cs="Times New Roman"/>
        <w:sz w:val="20"/>
        <w:szCs w:val="20"/>
      </w:rPr>
      <w:t>Продолжение таблиц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405"/>
    <w:multiLevelType w:val="hybridMultilevel"/>
    <w:tmpl w:val="2DE2B38A"/>
    <w:lvl w:ilvl="0" w:tplc="0E5A19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2D"/>
    <w:rsid w:val="000101BB"/>
    <w:rsid w:val="000257D1"/>
    <w:rsid w:val="00026D29"/>
    <w:rsid w:val="00031D24"/>
    <w:rsid w:val="000422DA"/>
    <w:rsid w:val="000539BA"/>
    <w:rsid w:val="00074067"/>
    <w:rsid w:val="0008568E"/>
    <w:rsid w:val="000871AB"/>
    <w:rsid w:val="0009351A"/>
    <w:rsid w:val="000B6351"/>
    <w:rsid w:val="000C3D8B"/>
    <w:rsid w:val="000C593B"/>
    <w:rsid w:val="000D2664"/>
    <w:rsid w:val="000E08F6"/>
    <w:rsid w:val="000E58B7"/>
    <w:rsid w:val="000F249C"/>
    <w:rsid w:val="00101638"/>
    <w:rsid w:val="00113959"/>
    <w:rsid w:val="001421E3"/>
    <w:rsid w:val="001538D7"/>
    <w:rsid w:val="00165883"/>
    <w:rsid w:val="00170BA6"/>
    <w:rsid w:val="00186BDF"/>
    <w:rsid w:val="00191D91"/>
    <w:rsid w:val="001A2825"/>
    <w:rsid w:val="001A5D30"/>
    <w:rsid w:val="001A69A8"/>
    <w:rsid w:val="001F0680"/>
    <w:rsid w:val="0020064D"/>
    <w:rsid w:val="002018BB"/>
    <w:rsid w:val="0020190B"/>
    <w:rsid w:val="00230A7C"/>
    <w:rsid w:val="002428F1"/>
    <w:rsid w:val="00257182"/>
    <w:rsid w:val="00266D31"/>
    <w:rsid w:val="00275E17"/>
    <w:rsid w:val="00291155"/>
    <w:rsid w:val="00296D86"/>
    <w:rsid w:val="002A4938"/>
    <w:rsid w:val="002A747D"/>
    <w:rsid w:val="002B6112"/>
    <w:rsid w:val="002C5A49"/>
    <w:rsid w:val="002C5C99"/>
    <w:rsid w:val="002C73A2"/>
    <w:rsid w:val="002E155D"/>
    <w:rsid w:val="002E7713"/>
    <w:rsid w:val="002F1936"/>
    <w:rsid w:val="002F2FEC"/>
    <w:rsid w:val="002F4BC8"/>
    <w:rsid w:val="00300E9F"/>
    <w:rsid w:val="00303438"/>
    <w:rsid w:val="003148FD"/>
    <w:rsid w:val="003247B7"/>
    <w:rsid w:val="00336977"/>
    <w:rsid w:val="00341263"/>
    <w:rsid w:val="00341466"/>
    <w:rsid w:val="00357202"/>
    <w:rsid w:val="003660FC"/>
    <w:rsid w:val="003713BE"/>
    <w:rsid w:val="00376EB4"/>
    <w:rsid w:val="00377DCD"/>
    <w:rsid w:val="0038213C"/>
    <w:rsid w:val="00391A7B"/>
    <w:rsid w:val="003B34C6"/>
    <w:rsid w:val="003F573E"/>
    <w:rsid w:val="003F765E"/>
    <w:rsid w:val="00403E42"/>
    <w:rsid w:val="004164B4"/>
    <w:rsid w:val="00421750"/>
    <w:rsid w:val="0042519D"/>
    <w:rsid w:val="004275F6"/>
    <w:rsid w:val="0043744A"/>
    <w:rsid w:val="004504C9"/>
    <w:rsid w:val="00451D2D"/>
    <w:rsid w:val="00454F03"/>
    <w:rsid w:val="00462E9D"/>
    <w:rsid w:val="004A34D6"/>
    <w:rsid w:val="004A5C13"/>
    <w:rsid w:val="004B50E3"/>
    <w:rsid w:val="004C17C4"/>
    <w:rsid w:val="004C526F"/>
    <w:rsid w:val="004C5D16"/>
    <w:rsid w:val="00512EE4"/>
    <w:rsid w:val="00515B0E"/>
    <w:rsid w:val="0052055C"/>
    <w:rsid w:val="005206C8"/>
    <w:rsid w:val="00532660"/>
    <w:rsid w:val="00562751"/>
    <w:rsid w:val="00565D17"/>
    <w:rsid w:val="00577E23"/>
    <w:rsid w:val="005A0805"/>
    <w:rsid w:val="005B1030"/>
    <w:rsid w:val="005E3659"/>
    <w:rsid w:val="005E71C3"/>
    <w:rsid w:val="005F5B65"/>
    <w:rsid w:val="0060552A"/>
    <w:rsid w:val="0062340C"/>
    <w:rsid w:val="0062685F"/>
    <w:rsid w:val="00631324"/>
    <w:rsid w:val="0063795C"/>
    <w:rsid w:val="006409A0"/>
    <w:rsid w:val="00652425"/>
    <w:rsid w:val="006614C1"/>
    <w:rsid w:val="00662847"/>
    <w:rsid w:val="00684405"/>
    <w:rsid w:val="006D00CF"/>
    <w:rsid w:val="006D302F"/>
    <w:rsid w:val="006E215B"/>
    <w:rsid w:val="006F6498"/>
    <w:rsid w:val="00706D21"/>
    <w:rsid w:val="00714982"/>
    <w:rsid w:val="00716155"/>
    <w:rsid w:val="00724DA7"/>
    <w:rsid w:val="007612DB"/>
    <w:rsid w:val="00786081"/>
    <w:rsid w:val="00786B10"/>
    <w:rsid w:val="007A4BA2"/>
    <w:rsid w:val="007B6816"/>
    <w:rsid w:val="007B75FC"/>
    <w:rsid w:val="007E771A"/>
    <w:rsid w:val="007E7B8C"/>
    <w:rsid w:val="00807EFA"/>
    <w:rsid w:val="0081458B"/>
    <w:rsid w:val="008218F3"/>
    <w:rsid w:val="00822686"/>
    <w:rsid w:val="008337DE"/>
    <w:rsid w:val="00844CAC"/>
    <w:rsid w:val="0084558F"/>
    <w:rsid w:val="00850D5A"/>
    <w:rsid w:val="00852BE2"/>
    <w:rsid w:val="008705E1"/>
    <w:rsid w:val="008875B5"/>
    <w:rsid w:val="008E79F0"/>
    <w:rsid w:val="008F3C05"/>
    <w:rsid w:val="008F4139"/>
    <w:rsid w:val="008F759D"/>
    <w:rsid w:val="00927A85"/>
    <w:rsid w:val="00931451"/>
    <w:rsid w:val="009402E4"/>
    <w:rsid w:val="00960554"/>
    <w:rsid w:val="00961A65"/>
    <w:rsid w:val="00961B61"/>
    <w:rsid w:val="00975245"/>
    <w:rsid w:val="00977332"/>
    <w:rsid w:val="00996160"/>
    <w:rsid w:val="009A443D"/>
    <w:rsid w:val="009A65A1"/>
    <w:rsid w:val="009B4081"/>
    <w:rsid w:val="009B5B43"/>
    <w:rsid w:val="009D2D62"/>
    <w:rsid w:val="009F2EA2"/>
    <w:rsid w:val="009F6583"/>
    <w:rsid w:val="00A03D44"/>
    <w:rsid w:val="00A04751"/>
    <w:rsid w:val="00A15012"/>
    <w:rsid w:val="00A22FE0"/>
    <w:rsid w:val="00A33EE5"/>
    <w:rsid w:val="00A47FF2"/>
    <w:rsid w:val="00A54094"/>
    <w:rsid w:val="00A6107F"/>
    <w:rsid w:val="00A61DB2"/>
    <w:rsid w:val="00A645CE"/>
    <w:rsid w:val="00A74D19"/>
    <w:rsid w:val="00A772C7"/>
    <w:rsid w:val="00AA3A98"/>
    <w:rsid w:val="00AA447E"/>
    <w:rsid w:val="00AB069F"/>
    <w:rsid w:val="00AB7A48"/>
    <w:rsid w:val="00AC03BC"/>
    <w:rsid w:val="00AC2FA1"/>
    <w:rsid w:val="00B13E55"/>
    <w:rsid w:val="00B178A2"/>
    <w:rsid w:val="00B44C74"/>
    <w:rsid w:val="00B71169"/>
    <w:rsid w:val="00B7118A"/>
    <w:rsid w:val="00B75CAC"/>
    <w:rsid w:val="00B82747"/>
    <w:rsid w:val="00B86DB6"/>
    <w:rsid w:val="00B9216A"/>
    <w:rsid w:val="00BA6517"/>
    <w:rsid w:val="00BC444E"/>
    <w:rsid w:val="00BD457E"/>
    <w:rsid w:val="00BE680B"/>
    <w:rsid w:val="00C1601B"/>
    <w:rsid w:val="00C22492"/>
    <w:rsid w:val="00C2762C"/>
    <w:rsid w:val="00C32FF5"/>
    <w:rsid w:val="00C4699F"/>
    <w:rsid w:val="00C47AD9"/>
    <w:rsid w:val="00C61762"/>
    <w:rsid w:val="00C6188F"/>
    <w:rsid w:val="00C80A94"/>
    <w:rsid w:val="00C85B7A"/>
    <w:rsid w:val="00CA2E29"/>
    <w:rsid w:val="00CD642C"/>
    <w:rsid w:val="00CF7550"/>
    <w:rsid w:val="00D106B9"/>
    <w:rsid w:val="00D277BD"/>
    <w:rsid w:val="00D36FD7"/>
    <w:rsid w:val="00D43AB9"/>
    <w:rsid w:val="00D4612C"/>
    <w:rsid w:val="00D51DD5"/>
    <w:rsid w:val="00D75C0C"/>
    <w:rsid w:val="00DA7F7B"/>
    <w:rsid w:val="00DB74C2"/>
    <w:rsid w:val="00DC101D"/>
    <w:rsid w:val="00DC550B"/>
    <w:rsid w:val="00DD2FE4"/>
    <w:rsid w:val="00DD4079"/>
    <w:rsid w:val="00DD77B1"/>
    <w:rsid w:val="00DF64D4"/>
    <w:rsid w:val="00E23BE9"/>
    <w:rsid w:val="00E27744"/>
    <w:rsid w:val="00E3151A"/>
    <w:rsid w:val="00E40D9A"/>
    <w:rsid w:val="00E4457B"/>
    <w:rsid w:val="00E52DBA"/>
    <w:rsid w:val="00E57457"/>
    <w:rsid w:val="00E75FCB"/>
    <w:rsid w:val="00E76033"/>
    <w:rsid w:val="00E93353"/>
    <w:rsid w:val="00E96A40"/>
    <w:rsid w:val="00EA1362"/>
    <w:rsid w:val="00EC17BF"/>
    <w:rsid w:val="00ED384E"/>
    <w:rsid w:val="00ED4F47"/>
    <w:rsid w:val="00EF5904"/>
    <w:rsid w:val="00F00C79"/>
    <w:rsid w:val="00F11091"/>
    <w:rsid w:val="00F1598E"/>
    <w:rsid w:val="00F36735"/>
    <w:rsid w:val="00F41607"/>
    <w:rsid w:val="00F42CCF"/>
    <w:rsid w:val="00F54403"/>
    <w:rsid w:val="00F56467"/>
    <w:rsid w:val="00F61012"/>
    <w:rsid w:val="00F90BE8"/>
    <w:rsid w:val="00F9143C"/>
    <w:rsid w:val="00F946F1"/>
    <w:rsid w:val="00FA08CF"/>
    <w:rsid w:val="00FB0139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D90E3-649A-43F7-A0DF-3E83CF8A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9A8"/>
  </w:style>
  <w:style w:type="paragraph" w:styleId="a9">
    <w:name w:val="footer"/>
    <w:basedOn w:val="a"/>
    <w:link w:val="aa"/>
    <w:uiPriority w:val="99"/>
    <w:unhideWhenUsed/>
    <w:rsid w:val="001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F69C-4A4D-47B5-8BDC-AAED3A63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4-17T12:08:00Z</cp:lastPrinted>
  <dcterms:created xsi:type="dcterms:W3CDTF">2020-07-23T09:03:00Z</dcterms:created>
  <dcterms:modified xsi:type="dcterms:W3CDTF">2020-07-23T09:03:00Z</dcterms:modified>
</cp:coreProperties>
</file>